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93" w:rsidRDefault="00EE5792">
      <w:pPr>
        <w:pStyle w:val="Header"/>
        <w:tabs>
          <w:tab w:val="clear" w:pos="4320"/>
          <w:tab w:val="clear" w:pos="8640"/>
        </w:tabs>
        <w:rPr>
          <w:rFonts w:ascii="BD Engraved Black" w:hAnsi="BD Engraved Black"/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2198370</wp:posOffset>
            </wp:positionH>
            <wp:positionV relativeFrom="paragraph">
              <wp:posOffset>-365760</wp:posOffset>
            </wp:positionV>
            <wp:extent cx="1953260" cy="91440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0490</wp:posOffset>
            </wp:positionH>
            <wp:positionV relativeFrom="paragraph">
              <wp:posOffset>-365760</wp:posOffset>
            </wp:positionV>
            <wp:extent cx="1733550" cy="9525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0C3" w:rsidRPr="004560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pt;margin-top:7.2pt;width:158.4pt;height:85.55pt;z-index:251657216;visibility:visible;mso-wrap-edited:f;mso-position-horizontal-relative:text;mso-position-vertical-relative:page" o:allowincell="f" fillcolor="window">
            <v:imagedata r:id="rId9" o:title="" cropbottom="8686f" cropleft="7105f" cropright="2828f"/>
            <w10:wrap anchory="page"/>
          </v:shape>
          <o:OLEObject Type="Embed" ProgID="Word.Picture.8" ShapeID="_x0000_s1026" DrawAspect="Content" ObjectID="_1497336007" r:id="rId10"/>
        </w:pict>
      </w:r>
      <w:r w:rsidR="001766AC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857750</wp:posOffset>
            </wp:positionH>
            <wp:positionV relativeFrom="page">
              <wp:posOffset>53340</wp:posOffset>
            </wp:positionV>
            <wp:extent cx="880110" cy="1005840"/>
            <wp:effectExtent l="19050" t="0" r="0" b="0"/>
            <wp:wrapNone/>
            <wp:docPr id="4" name="Picture 4" descr="200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-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193" w:rsidRDefault="008B1193">
      <w:pPr>
        <w:ind w:left="5760"/>
        <w:jc w:val="center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8B1193" w:rsidRDefault="008B1193">
      <w:pPr>
        <w:ind w:left="5760"/>
        <w:jc w:val="center"/>
        <w:rPr>
          <w:rFonts w:ascii="CopprplGoth BT" w:hAnsi="CopprplGoth BT"/>
          <w:color w:val="FF0000"/>
        </w:rPr>
      </w:pPr>
    </w:p>
    <w:p w:rsidR="008B1193" w:rsidRDefault="008B1193">
      <w:pPr>
        <w:pStyle w:val="Heading1"/>
        <w:rPr>
          <w:sz w:val="16"/>
          <w:u w:val="none"/>
        </w:rPr>
      </w:pPr>
      <w:r>
        <w:rPr>
          <w:rFonts w:ascii="Albertus MT" w:hAnsi="Albertus MT"/>
          <w:b/>
          <w:color w:val="0000FF"/>
          <w:sz w:val="16"/>
          <w:u w:val="none"/>
        </w:rPr>
        <w:t xml:space="preserve">           Robert M Coard, President/CEO</w:t>
      </w:r>
      <w:r>
        <w:rPr>
          <w:rFonts w:ascii="Albertus MT" w:hAnsi="Albertus MT"/>
          <w:b/>
          <w:color w:val="0000FF"/>
          <w:sz w:val="16"/>
          <w:u w:val="none"/>
        </w:rPr>
        <w:tab/>
      </w:r>
      <w:r>
        <w:rPr>
          <w:rFonts w:ascii="Albertus MT" w:hAnsi="Albertus MT"/>
          <w:b/>
          <w:color w:val="0000FF"/>
          <w:sz w:val="16"/>
          <w:u w:val="none"/>
        </w:rPr>
        <w:tab/>
        <w:t xml:space="preserve">   </w:t>
      </w:r>
      <w:r>
        <w:rPr>
          <w:rFonts w:ascii="Albertus MT" w:hAnsi="Albertus MT"/>
          <w:b/>
          <w:color w:val="0000FF"/>
          <w:sz w:val="16"/>
        </w:rPr>
        <w:t>log on: www.bostonresourcent.org</w:t>
      </w:r>
      <w:r>
        <w:rPr>
          <w:rFonts w:ascii="Albertus MT" w:hAnsi="Albertus MT"/>
          <w:b/>
          <w:color w:val="0000FF"/>
          <w:sz w:val="16"/>
          <w:u w:val="none"/>
        </w:rPr>
        <w:tab/>
      </w:r>
      <w:r>
        <w:rPr>
          <w:rFonts w:ascii="Albertus MT" w:hAnsi="Albertus MT"/>
          <w:b/>
          <w:color w:val="0000FF"/>
          <w:sz w:val="16"/>
          <w:u w:val="none"/>
        </w:rPr>
        <w:tab/>
        <w:t xml:space="preserve">      Thomas M. Menino, Mayor</w:t>
      </w:r>
    </w:p>
    <w:p w:rsidR="008B1193" w:rsidRDefault="008B1193">
      <w:pPr>
        <w:pStyle w:val="Heading1"/>
        <w:jc w:val="center"/>
        <w:rPr>
          <w:rFonts w:ascii="Albertus MT" w:hAnsi="Albertus MT"/>
          <w:b/>
          <w:sz w:val="52"/>
        </w:rPr>
      </w:pPr>
      <w:r>
        <w:rPr>
          <w:rFonts w:ascii="Albertus MT" w:hAnsi="Albertus MT"/>
          <w:b/>
          <w:sz w:val="52"/>
        </w:rPr>
        <w:t>Quick Guide to Important Numbers</w:t>
      </w:r>
    </w:p>
    <w:p w:rsidR="00AD3015" w:rsidRPr="00AD3015" w:rsidRDefault="00AD3015" w:rsidP="00AD3015">
      <w:pPr>
        <w:sectPr w:rsidR="00AD3015" w:rsidRPr="00AD3015">
          <w:footerReference w:type="default" r:id="rId12"/>
          <w:type w:val="continuous"/>
          <w:pgSz w:w="12240" w:h="15840"/>
          <w:pgMar w:top="864" w:right="576" w:bottom="576" w:left="576" w:header="720" w:footer="720" w:gutter="0"/>
          <w:cols w:space="720"/>
        </w:sect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lastRenderedPageBreak/>
        <w:t>Emergency and 24 Hr Servi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pStyle w:val="Heading3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American Red Cross Disaster 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564-1234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Emergency Medical Services</w:t>
            </w:r>
            <w:r>
              <w:rPr>
                <w:rFonts w:ascii="Imago Light" w:hAnsi="Imago Light"/>
                <w:sz w:val="18"/>
              </w:rPr>
              <w:sym w:font="Wingdings" w:char="F0AB"/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91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Albertus MT" w:hAnsi="Albertus MT"/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Fire Emergency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91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Albertus MT" w:hAnsi="Albertus MT"/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Police Emergency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91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Albertus MT" w:hAnsi="Albertus MT"/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Arson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343-3324</w:t>
            </w:r>
          </w:p>
        </w:tc>
      </w:tr>
      <w:tr w:rsidR="008B1193">
        <w:tc>
          <w:tcPr>
            <w:tcW w:w="3514" w:type="dxa"/>
          </w:tcPr>
          <w:p w:rsidR="008B1193" w:rsidRDefault="008B1193" w:rsidP="00874CF5">
            <w:pPr>
              <w:rPr>
                <w:rFonts w:ascii="Albertus MT" w:hAnsi="Albertus M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Mayor’s </w:t>
            </w:r>
            <w:r w:rsidR="00874CF5">
              <w:rPr>
                <w:rFonts w:ascii="Imago Light" w:hAnsi="Imago Light"/>
                <w:b/>
                <w:sz w:val="18"/>
              </w:rPr>
              <w:t>Hotline (constituent services)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5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Albertus MT" w:hAnsi="Albertus M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Poison Control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682-921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Albertus MT" w:hAnsi="Albertus M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Child-At-Risk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792-5200</w:t>
            </w:r>
          </w:p>
        </w:tc>
      </w:tr>
      <w:tr w:rsidR="008B1193">
        <w:tc>
          <w:tcPr>
            <w:tcW w:w="3514" w:type="dxa"/>
          </w:tcPr>
          <w:p w:rsidR="008B1193" w:rsidRDefault="00874CF5">
            <w:pPr>
              <w:rPr>
                <w:rFonts w:ascii="Albertus MT" w:hAnsi="Albertus M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Mass 211</w:t>
            </w:r>
            <w:r w:rsidR="008B1193"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231-4377</w:t>
            </w:r>
          </w:p>
        </w:tc>
      </w:tr>
      <w:tr w:rsidR="008B1193" w:rsidRPr="00AD1E45">
        <w:tc>
          <w:tcPr>
            <w:tcW w:w="3514" w:type="dxa"/>
          </w:tcPr>
          <w:p w:rsidR="008B1193" w:rsidRDefault="00874CF5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Safelink-MA Domestic Violence Hotline</w:t>
            </w:r>
          </w:p>
          <w:p w:rsidR="00EF12FE" w:rsidRPr="00AD1E45" w:rsidRDefault="00EF12FE">
            <w:pPr>
              <w:rPr>
                <w:rFonts w:ascii="Albertus MT" w:hAnsi="Albertus M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Jane Doe Hotline</w:t>
            </w:r>
          </w:p>
        </w:tc>
        <w:tc>
          <w:tcPr>
            <w:tcW w:w="1526" w:type="dxa"/>
          </w:tcPr>
          <w:p w:rsidR="008B1193" w:rsidRDefault="008B1193" w:rsidP="00E2345B">
            <w:pPr>
              <w:rPr>
                <w:rFonts w:ascii="Imago Light" w:hAnsi="Imago Light"/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>(</w:t>
            </w:r>
            <w:r w:rsidR="00E2345B" w:rsidRPr="00AD1E45">
              <w:rPr>
                <w:rFonts w:ascii="Imago Light" w:hAnsi="Imago Light"/>
                <w:b/>
                <w:sz w:val="18"/>
              </w:rPr>
              <w:t>877</w:t>
            </w:r>
            <w:r w:rsidR="00874CF5">
              <w:rPr>
                <w:rFonts w:ascii="Imago Light" w:hAnsi="Imago Light"/>
                <w:b/>
                <w:sz w:val="18"/>
              </w:rPr>
              <w:t>)</w:t>
            </w:r>
            <w:r w:rsidR="00EF12FE">
              <w:rPr>
                <w:rFonts w:ascii="Imago Light" w:hAnsi="Imago Light"/>
                <w:b/>
                <w:sz w:val="18"/>
              </w:rPr>
              <w:t xml:space="preserve"> </w:t>
            </w:r>
            <w:r w:rsidR="00E2345B" w:rsidRPr="00AD1E45">
              <w:rPr>
                <w:rFonts w:ascii="Imago Light" w:hAnsi="Imago Light"/>
                <w:b/>
                <w:sz w:val="18"/>
              </w:rPr>
              <w:t>785-2020</w:t>
            </w:r>
          </w:p>
          <w:p w:rsidR="00EF12FE" w:rsidRPr="00AD1E45" w:rsidRDefault="00EF12FE" w:rsidP="00E2345B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248-0922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Albertus MT" w:hAnsi="Albertus M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Parental Stress 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632-8188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Albertus MT" w:hAnsi="Albertus MT"/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Rape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risis Center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492-7273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smartTag w:uri="urn:schemas-microsoft-com:office:smarttags" w:element="place">
              <w:r>
                <w:rPr>
                  <w:rFonts w:ascii="Imago Light" w:hAnsi="Imago Light"/>
                  <w:b/>
                  <w:sz w:val="18"/>
                </w:rPr>
                <w:t>Para</w:t>
              </w:r>
            </w:smartTag>
            <w:r>
              <w:rPr>
                <w:rFonts w:ascii="Imago Light" w:hAnsi="Imago Light"/>
                <w:b/>
                <w:sz w:val="18"/>
              </w:rPr>
              <w:t xml:space="preserve"> Español Llamano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223-500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Runaway Hotline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621-4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SafeLink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77) 785-2020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6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AID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pStyle w:val="Heading3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AIDS Action Committee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536-7733</w:t>
            </w:r>
          </w:p>
          <w:p w:rsidR="00EF12FE" w:rsidRDefault="00EF12FE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Pr="00AD1E45">
              <w:rPr>
                <w:rFonts w:ascii="Imago Light" w:hAnsi="Imago Light"/>
                <w:b/>
                <w:sz w:val="18"/>
              </w:rPr>
              <w:t>800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Pr="00AD1E45">
              <w:rPr>
                <w:rFonts w:ascii="Imago Light" w:hAnsi="Imago Light"/>
                <w:b/>
                <w:sz w:val="18"/>
              </w:rPr>
              <w:t>235-233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AIDS Services/Boston Public Health</w:t>
            </w:r>
            <w:r>
              <w:rPr>
                <w:rFonts w:ascii="Imago Light" w:hAnsi="Imago Light"/>
                <w:sz w:val="18"/>
              </w:rPr>
              <w:sym w:font="Wingdings" w:char="F0AB"/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534-4559</w:t>
            </w:r>
          </w:p>
        </w:tc>
      </w:tr>
      <w:tr w:rsidR="008B1193" w:rsidRPr="00AD1E45">
        <w:tc>
          <w:tcPr>
            <w:tcW w:w="3514" w:type="dxa"/>
          </w:tcPr>
          <w:p w:rsidR="008B1193" w:rsidRPr="00AD1E45" w:rsidRDefault="008B1193">
            <w:pPr>
              <w:rPr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</w:tcPr>
          <w:p w:rsidR="008B1193" w:rsidRPr="00AD1E45" w:rsidRDefault="003264C0" w:rsidP="00EF12FE">
            <w:pPr>
              <w:rPr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 xml:space="preserve"> 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b w:val="0"/>
          <w:sz w:val="16"/>
        </w:rPr>
      </w:pPr>
    </w:p>
    <w:p w:rsidR="008B1193" w:rsidRDefault="00AD3015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Alcohol</w:t>
      </w:r>
      <w:r w:rsidR="008B1193">
        <w:rPr>
          <w:rFonts w:ascii="Albertus MT" w:hAnsi="Albertus MT"/>
          <w:b w:val="0"/>
          <w:u w:val="single"/>
        </w:rPr>
        <w:t xml:space="preserve"> &amp; Drug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A854F3">
            <w:pPr>
              <w:pStyle w:val="Heading3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Alcoholics</w:t>
            </w:r>
            <w:r w:rsidR="008B1193">
              <w:rPr>
                <w:rFonts w:ascii="Imago Light" w:hAnsi="Imago Light"/>
                <w:sz w:val="18"/>
              </w:rPr>
              <w:t xml:space="preserve"> Anonymou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426-9444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Substance Abuse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327-505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Substance Abuse Prev</w:t>
            </w:r>
            <w:r w:rsidR="00331AB2">
              <w:rPr>
                <w:rFonts w:ascii="Imago Light" w:hAnsi="Imago Light"/>
                <w:b/>
                <w:sz w:val="18"/>
              </w:rPr>
              <w:t>.</w:t>
            </w:r>
            <w:r>
              <w:rPr>
                <w:rFonts w:ascii="Imago Light" w:hAnsi="Imago Light"/>
                <w:b/>
                <w:sz w:val="18"/>
              </w:rPr>
              <w:t xml:space="preserve"> &amp; Treatment</w:t>
            </w:r>
            <w:r>
              <w:rPr>
                <w:rFonts w:ascii="Imago Light" w:hAnsi="Imago Light"/>
                <w:sz w:val="18"/>
              </w:rPr>
              <w:sym w:font="Wingdings" w:char="F0AB"/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534-5554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6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Battered Women’s Servi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 w:rsidP="00E80FC7">
            <w:pPr>
              <w:pStyle w:val="Heading3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 xml:space="preserve">Asian Task Force </w:t>
            </w:r>
            <w:r w:rsidR="00E80FC7">
              <w:rPr>
                <w:rFonts w:ascii="Imago Light" w:hAnsi="Imago Light"/>
                <w:sz w:val="18"/>
              </w:rPr>
              <w:t>Against Domestic Violence 24hr Help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338-2355</w:t>
            </w:r>
          </w:p>
        </w:tc>
      </w:tr>
      <w:tr w:rsidR="00E80FC7" w:rsidRPr="00AD1E45">
        <w:tc>
          <w:tcPr>
            <w:tcW w:w="3514" w:type="dxa"/>
          </w:tcPr>
          <w:p w:rsidR="00E80FC7" w:rsidRPr="00AD1E45" w:rsidRDefault="00E80FC7" w:rsidP="00E80FC7">
            <w:pPr>
              <w:pStyle w:val="Heading7"/>
            </w:pPr>
            <w:r w:rsidRPr="00AD1E45">
              <w:t>Casa Myrna Vazquez</w:t>
            </w:r>
          </w:p>
        </w:tc>
        <w:tc>
          <w:tcPr>
            <w:tcW w:w="1526" w:type="dxa"/>
          </w:tcPr>
          <w:p w:rsidR="00E80FC7" w:rsidRPr="00AD1E45" w:rsidRDefault="00E80FC7" w:rsidP="00E80FC7">
            <w:pPr>
              <w:rPr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>(877)</w:t>
            </w:r>
            <w:r>
              <w:rPr>
                <w:rFonts w:ascii="Imago Light" w:hAnsi="Imago Light"/>
                <w:b/>
                <w:sz w:val="18"/>
              </w:rPr>
              <w:t xml:space="preserve"> </w:t>
            </w:r>
            <w:r w:rsidRPr="00AD1E45">
              <w:rPr>
                <w:rFonts w:ascii="Imago Light" w:hAnsi="Imago Light"/>
                <w:b/>
                <w:sz w:val="18"/>
              </w:rPr>
              <w:t>785-2020</w:t>
            </w:r>
          </w:p>
        </w:tc>
      </w:tr>
      <w:tr w:rsidR="00E80FC7">
        <w:tc>
          <w:tcPr>
            <w:tcW w:w="3514" w:type="dxa"/>
          </w:tcPr>
          <w:p w:rsidR="00E80FC7" w:rsidRPr="00AD1E45" w:rsidRDefault="00E80FC7">
            <w:pPr>
              <w:pStyle w:val="Heading7"/>
            </w:pPr>
          </w:p>
        </w:tc>
        <w:tc>
          <w:tcPr>
            <w:tcW w:w="1526" w:type="dxa"/>
          </w:tcPr>
          <w:p w:rsidR="00E80FC7" w:rsidRPr="00AD1E45" w:rsidRDefault="00E80FC7" w:rsidP="00AD1E45">
            <w:pPr>
              <w:rPr>
                <w:b/>
                <w:sz w:val="18"/>
              </w:rPr>
            </w:pPr>
          </w:p>
        </w:tc>
      </w:tr>
    </w:tbl>
    <w:p w:rsidR="008B1193" w:rsidRDefault="008B1193">
      <w:pPr>
        <w:rPr>
          <w:rFonts w:ascii="Imago Light" w:hAnsi="Imago Light"/>
          <w:sz w:val="16"/>
          <w:u w:val="single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City Agen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pStyle w:val="Heading3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Animal Contr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5348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Housing Authority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988-400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ity Hall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(</w:t>
            </w:r>
            <w:smartTag w:uri="urn:schemas-microsoft-com:office:smarttags" w:element="place">
              <w:r>
                <w:rPr>
                  <w:rFonts w:ascii="Imago Light" w:hAnsi="Imago Light"/>
                  <w:b/>
                  <w:sz w:val="18"/>
                </w:rPr>
                <w:t>Main Line</w:t>
              </w:r>
            </w:smartTag>
            <w:r>
              <w:rPr>
                <w:rFonts w:ascii="Imago Light" w:hAnsi="Imago Light"/>
                <w:b/>
                <w:sz w:val="18"/>
              </w:rPr>
              <w:t>)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00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Boston Public Schoo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900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4E3C64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Boston Centers for Youth and Family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2098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City Council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304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Elderly Commissio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366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Elections Commissio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634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Emergency Shelter Commissio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507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Fair Housing Commissio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408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Parks and Recreatio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505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Community Center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92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me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HOME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Inspectional Servic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530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ab/>
              <w:t>Health Cod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               x5322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ab/>
              <w:t xml:space="preserve">Code Violations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               x120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New Bostonians 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298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Office of Neighborhood Service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3485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Libraries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536-5400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Rental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Housing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Resource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3653</w:t>
            </w:r>
          </w:p>
        </w:tc>
      </w:tr>
      <w:tr w:rsidR="008B1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Sanitation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(617) 635-7573</w:t>
            </w:r>
          </w:p>
        </w:tc>
      </w:tr>
      <w:tr w:rsidR="008B1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4" w:type="dxa"/>
          </w:tcPr>
          <w:p w:rsidR="008B1193" w:rsidRDefault="001107C1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Public Works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(617) 635-7555</w:t>
            </w:r>
          </w:p>
        </w:tc>
      </w:tr>
      <w:tr w:rsidR="008B1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Zoning Board of Appeals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(617) 635-4775</w:t>
            </w:r>
          </w:p>
        </w:tc>
      </w:tr>
    </w:tbl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lastRenderedPageBreak/>
        <w:t>Child Care and Day Ca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rPr>
          <w:trHeight w:val="243"/>
        </w:trPr>
        <w:tc>
          <w:tcPr>
            <w:tcW w:w="3514" w:type="dxa"/>
          </w:tcPr>
          <w:p w:rsidR="008B1193" w:rsidRDefault="008B1193" w:rsidP="00AD1E45">
            <w:pPr>
              <w:pStyle w:val="Heading7"/>
            </w:pPr>
            <w:r>
              <w:t>Ass</w:t>
            </w:r>
            <w:r w:rsidR="00AD1E45">
              <w:t>o</w:t>
            </w:r>
            <w:r>
              <w:t xml:space="preserve">. Day Care Serv of Metro </w:t>
            </w:r>
            <w:smartTag w:uri="urn:schemas-microsoft-com:office:smarttags" w:element="City">
              <w:smartTag w:uri="urn:schemas-microsoft-com:office:smarttags" w:element="place">
                <w:r>
                  <w:t>Boston</w:t>
                </w:r>
              </w:smartTag>
            </w:smartTag>
          </w:p>
        </w:tc>
        <w:tc>
          <w:tcPr>
            <w:tcW w:w="1526" w:type="dxa"/>
          </w:tcPr>
          <w:p w:rsidR="008B1193" w:rsidRDefault="008B1193" w:rsidP="00834976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EC2C40">
              <w:rPr>
                <w:rFonts w:ascii="Imago Light" w:hAnsi="Imago Light"/>
                <w:b/>
                <w:sz w:val="18"/>
              </w:rPr>
              <w:t>617</w:t>
            </w:r>
            <w:r w:rsidR="00834976">
              <w:rPr>
                <w:rFonts w:ascii="Imago Light" w:hAnsi="Imago Light"/>
                <w:b/>
                <w:sz w:val="18"/>
              </w:rPr>
              <w:t xml:space="preserve">) </w:t>
            </w:r>
            <w:r w:rsidR="00EC2C40">
              <w:rPr>
                <w:rFonts w:ascii="Imago Light" w:hAnsi="Imago Light"/>
                <w:b/>
                <w:sz w:val="18"/>
              </w:rPr>
              <w:t>695-07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Boston Centers</w:t>
            </w:r>
            <w:r w:rsidR="0077094B">
              <w:rPr>
                <w:rFonts w:ascii="Imago Light" w:hAnsi="Imago Light"/>
                <w:b/>
                <w:sz w:val="18"/>
              </w:rPr>
              <w:t xml:space="preserve"> for Youth &amp; Family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92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Child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Care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Resource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547-1063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Child Care Choices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</w:t>
            </w:r>
            <w:r>
              <w:rPr>
                <w:rFonts w:ascii="Albertus MT" w:hAnsi="Albertus MT"/>
                <w:sz w:val="18"/>
              </w:rPr>
              <w:sym w:font="Wingdings" w:char="F076"/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542-5437</w:t>
            </w:r>
          </w:p>
        </w:tc>
      </w:tr>
      <w:tr w:rsidR="008B1193" w:rsidRPr="003746BA">
        <w:tc>
          <w:tcPr>
            <w:tcW w:w="3514" w:type="dxa"/>
          </w:tcPr>
          <w:p w:rsidR="008B1193" w:rsidRPr="003746BA" w:rsidRDefault="0041093C">
            <w:pPr>
              <w:pStyle w:val="Heading7"/>
              <w:rPr>
                <w:i/>
              </w:rPr>
            </w:pPr>
            <w:r w:rsidRPr="003746BA">
              <w:t>BOST</w:t>
            </w:r>
            <w:r w:rsidRPr="003746BA">
              <w:rPr>
                <w:i/>
              </w:rPr>
              <w:t>net</w:t>
            </w:r>
          </w:p>
        </w:tc>
        <w:tc>
          <w:tcPr>
            <w:tcW w:w="1526" w:type="dxa"/>
          </w:tcPr>
          <w:p w:rsidR="008B1193" w:rsidRPr="003746BA" w:rsidRDefault="008B1193">
            <w:pPr>
              <w:rPr>
                <w:rFonts w:ascii="Imago Light" w:hAnsi="Imago Light"/>
                <w:b/>
                <w:sz w:val="18"/>
              </w:rPr>
            </w:pPr>
            <w:r w:rsidRPr="003746BA">
              <w:rPr>
                <w:rFonts w:ascii="Imago Light" w:hAnsi="Imago Light"/>
                <w:b/>
                <w:sz w:val="18"/>
              </w:rPr>
              <w:t xml:space="preserve">(617) </w:t>
            </w:r>
            <w:r w:rsidR="0041093C" w:rsidRPr="003746BA">
              <w:rPr>
                <w:rFonts w:ascii="Imago Light" w:hAnsi="Imago Light"/>
                <w:b/>
                <w:sz w:val="18"/>
              </w:rPr>
              <w:t>720-1290</w:t>
            </w:r>
          </w:p>
        </w:tc>
      </w:tr>
    </w:tbl>
    <w:p w:rsidR="008B1193" w:rsidRDefault="008B1193"/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Counseling and Mental Health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smartTag w:uri="urn:schemas-microsoft-com:office:smarttags" w:element="City">
              <w:smartTag w:uri="urn:schemas-microsoft-com:office:smarttags" w:element="place">
                <w:r>
                  <w:t>Alliance</w:t>
                </w:r>
              </w:smartTag>
            </w:smartTag>
            <w:r>
              <w:t xml:space="preserve"> </w:t>
            </w:r>
            <w:r w:rsidR="00AD1E45">
              <w:t>for</w:t>
            </w:r>
            <w:r>
              <w:t xml:space="preserve"> the Mentally Ill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370-9085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Department of Mental Health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26-8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Mental Health Legal Advisors Comm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342-9092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smartTag w:uri="urn:schemas-microsoft-com:office:smarttags" w:element="place">
              <w:r>
                <w:rPr>
                  <w:rFonts w:ascii="Imago Light" w:hAnsi="Imago Light"/>
                  <w:b/>
                  <w:sz w:val="18"/>
                </w:rPr>
                <w:t>New England</w:t>
              </w:r>
            </w:smartTag>
            <w:r>
              <w:rPr>
                <w:rFonts w:ascii="Imago Light" w:hAnsi="Imago Light"/>
                <w:b/>
                <w:sz w:val="18"/>
              </w:rPr>
              <w:t xml:space="preserve"> Index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642-0249</w:t>
            </w:r>
          </w:p>
        </w:tc>
      </w:tr>
      <w:tr w:rsidR="008B1193">
        <w:tc>
          <w:tcPr>
            <w:tcW w:w="3514" w:type="dxa"/>
          </w:tcPr>
          <w:p w:rsidR="008B1193" w:rsidRDefault="00B431A1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Parents Helping Parent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882-125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Parental Stress Line</w:t>
            </w:r>
            <w:r w:rsidR="00212999">
              <w:rPr>
                <w:rFonts w:ascii="Imago Light" w:hAnsi="Imago Light"/>
                <w:b/>
                <w:sz w:val="18"/>
              </w:rPr>
              <w:t xml:space="preserve"> SAME AS ABOVE</w:t>
            </w:r>
          </w:p>
        </w:tc>
        <w:tc>
          <w:tcPr>
            <w:tcW w:w="1526" w:type="dxa"/>
          </w:tcPr>
          <w:p w:rsidR="008B1193" w:rsidRDefault="008B1193" w:rsidP="00AD1E45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800) </w:t>
            </w:r>
            <w:r w:rsidR="00EC2C40">
              <w:rPr>
                <w:rFonts w:ascii="Imago Light" w:hAnsi="Imago Light"/>
                <w:b/>
                <w:sz w:val="18"/>
              </w:rPr>
              <w:t>882-1250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8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Disabilit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Pr="00AD1E45" w:rsidRDefault="008B1193" w:rsidP="00EC2C40">
            <w:pPr>
              <w:pStyle w:val="Heading7"/>
            </w:pPr>
            <w:r w:rsidRPr="00AD1E45">
              <w:t xml:space="preserve">Massachusetts </w:t>
            </w:r>
            <w:r w:rsidR="00EC2C40" w:rsidRPr="00AD1E45">
              <w:t>Commission</w:t>
            </w:r>
            <w:r w:rsidRPr="00AD1E45">
              <w:t xml:space="preserve"> for the Blind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77094B">
              <w:rPr>
                <w:rFonts w:ascii="Imago Light" w:hAnsi="Imago Light"/>
                <w:b/>
                <w:sz w:val="18"/>
              </w:rPr>
              <w:t>727-555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Deaf, Inc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254-404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Disability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Law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872-9992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Center for Independent Living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338-</w:t>
            </w:r>
            <w:r w:rsidR="0077094B">
              <w:rPr>
                <w:rFonts w:ascii="Imago Light" w:hAnsi="Imago Light"/>
                <w:b/>
                <w:sz w:val="18"/>
              </w:rPr>
              <w:t>6665</w:t>
            </w:r>
          </w:p>
        </w:tc>
      </w:tr>
      <w:tr w:rsidR="008B1193">
        <w:tc>
          <w:tcPr>
            <w:tcW w:w="3514" w:type="dxa"/>
          </w:tcPr>
          <w:p w:rsidR="008B1193" w:rsidRDefault="00AD63BF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Information </w:t>
            </w:r>
            <w:r w:rsidR="008B1193">
              <w:rPr>
                <w:rFonts w:ascii="Imago Light" w:hAnsi="Imago Light"/>
                <w:b/>
                <w:sz w:val="18"/>
              </w:rPr>
              <w:t>Center for Individuals with Disabilitie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462-5015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Fed</w:t>
            </w:r>
            <w:r w:rsidR="00AD63BF">
              <w:rPr>
                <w:rFonts w:ascii="Imago Light" w:hAnsi="Imago Light"/>
                <w:b/>
                <w:sz w:val="18"/>
              </w:rPr>
              <w:t>eration</w:t>
            </w:r>
            <w:r>
              <w:rPr>
                <w:rFonts w:ascii="Imago Light" w:hAnsi="Imago Light"/>
                <w:b/>
                <w:sz w:val="18"/>
              </w:rPr>
              <w:t xml:space="preserve"> for Children with Special Needs</w:t>
            </w:r>
          </w:p>
        </w:tc>
        <w:tc>
          <w:tcPr>
            <w:tcW w:w="1526" w:type="dxa"/>
          </w:tcPr>
          <w:p w:rsidR="008B1193" w:rsidRDefault="00AD63BF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EC2C40">
              <w:rPr>
                <w:rFonts w:ascii="Imago Light" w:hAnsi="Imago Light"/>
                <w:b/>
                <w:sz w:val="18"/>
              </w:rPr>
              <w:t>617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EC2C40">
              <w:rPr>
                <w:rFonts w:ascii="Imago Light" w:hAnsi="Imago Light"/>
                <w:b/>
                <w:sz w:val="18"/>
              </w:rPr>
              <w:t>236-721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Parents/Professionals Advocacy Leagu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77094B">
              <w:rPr>
                <w:rFonts w:ascii="Imago Light" w:hAnsi="Imago Light"/>
                <w:b/>
                <w:sz w:val="18"/>
              </w:rPr>
              <w:t>617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77094B">
              <w:rPr>
                <w:rFonts w:ascii="Imago Light" w:hAnsi="Imago Light"/>
                <w:b/>
                <w:sz w:val="18"/>
              </w:rPr>
              <w:t>542-7860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b w:val="0"/>
          <w:sz w:val="18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Family Suppor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4F7A79" w:rsidRPr="003746BA">
        <w:tc>
          <w:tcPr>
            <w:tcW w:w="3514" w:type="dxa"/>
            <w:vMerge w:val="restart"/>
          </w:tcPr>
          <w:p w:rsidR="004F7A79" w:rsidRDefault="004F7A79" w:rsidP="00D412E0">
            <w:pPr>
              <w:pStyle w:val="Heading7"/>
            </w:pPr>
            <w:r w:rsidRPr="003746BA">
              <w:t xml:space="preserve">Alliance on Teen </w:t>
            </w:r>
            <w:r>
              <w:t>Pregnancy</w:t>
            </w:r>
          </w:p>
          <w:p w:rsidR="004F7A79" w:rsidRPr="00D412E0" w:rsidRDefault="004F7A79" w:rsidP="004B6B60">
            <w:r>
              <w:rPr>
                <w:rFonts w:ascii="Imago Light" w:hAnsi="Imago Light"/>
                <w:b/>
                <w:sz w:val="18"/>
              </w:rPr>
              <w:t>Child at Risk Hotline</w:t>
            </w:r>
          </w:p>
        </w:tc>
        <w:tc>
          <w:tcPr>
            <w:tcW w:w="1526" w:type="dxa"/>
          </w:tcPr>
          <w:p w:rsidR="004F7A79" w:rsidRPr="003746BA" w:rsidRDefault="004F7A79" w:rsidP="004F7A79">
            <w:pPr>
              <w:rPr>
                <w:rFonts w:ascii="Imago Light" w:hAnsi="Imago Light"/>
                <w:b/>
                <w:sz w:val="18"/>
              </w:rPr>
            </w:pPr>
            <w:r w:rsidRPr="003746BA">
              <w:rPr>
                <w:rFonts w:ascii="Imago Light" w:hAnsi="Imago Light"/>
                <w:b/>
                <w:sz w:val="18"/>
              </w:rPr>
              <w:t>(617) 482-9122</w:t>
            </w:r>
          </w:p>
        </w:tc>
      </w:tr>
      <w:tr w:rsidR="004F7A79">
        <w:tc>
          <w:tcPr>
            <w:tcW w:w="3514" w:type="dxa"/>
            <w:vMerge/>
          </w:tcPr>
          <w:p w:rsidR="004F7A79" w:rsidRDefault="004F7A79">
            <w:pPr>
              <w:rPr>
                <w:rFonts w:ascii="Imago Light" w:hAnsi="Imago Light"/>
                <w:b/>
                <w:sz w:val="18"/>
              </w:rPr>
            </w:pPr>
          </w:p>
        </w:tc>
        <w:tc>
          <w:tcPr>
            <w:tcW w:w="1526" w:type="dxa"/>
          </w:tcPr>
          <w:p w:rsidR="004F7A79" w:rsidRDefault="004F7A79" w:rsidP="000F76F7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232-4882</w:t>
            </w:r>
          </w:p>
          <w:p w:rsidR="004F7A79" w:rsidRDefault="004F7A79" w:rsidP="000F76F7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792-52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Children’s Trust Fund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727-8957</w:t>
            </w:r>
          </w:p>
        </w:tc>
      </w:tr>
      <w:tr w:rsidR="008B1193" w:rsidRPr="00AD1E45">
        <w:tc>
          <w:tcPr>
            <w:tcW w:w="3514" w:type="dxa"/>
          </w:tcPr>
          <w:p w:rsidR="008B1193" w:rsidRPr="00AD1E45" w:rsidRDefault="00101613" w:rsidP="00AD1E45">
            <w:pPr>
              <w:rPr>
                <w:rFonts w:ascii="Imago Light" w:hAnsi="Imago Light"/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 xml:space="preserve">Medical </w:t>
            </w:r>
            <w:r w:rsidR="00AD1E45" w:rsidRPr="00AD1E45">
              <w:rPr>
                <w:rFonts w:ascii="Imago Light" w:hAnsi="Imago Light"/>
                <w:b/>
                <w:sz w:val="18"/>
              </w:rPr>
              <w:t>L</w:t>
            </w:r>
            <w:r w:rsidRPr="00AD1E45">
              <w:rPr>
                <w:rFonts w:ascii="Imago Light" w:hAnsi="Imago Light"/>
                <w:b/>
                <w:sz w:val="18"/>
              </w:rPr>
              <w:t xml:space="preserve">egal </w:t>
            </w:r>
            <w:r w:rsidR="00AD1E45" w:rsidRPr="00AD1E45">
              <w:rPr>
                <w:rFonts w:ascii="Imago Light" w:hAnsi="Imago Light"/>
                <w:b/>
                <w:sz w:val="18"/>
              </w:rPr>
              <w:t>P</w:t>
            </w:r>
            <w:r w:rsidRPr="00AD1E45">
              <w:rPr>
                <w:rFonts w:ascii="Imago Light" w:hAnsi="Imago Light"/>
                <w:b/>
                <w:sz w:val="18"/>
              </w:rPr>
              <w:t>artnership Boston</w:t>
            </w:r>
          </w:p>
        </w:tc>
        <w:tc>
          <w:tcPr>
            <w:tcW w:w="1526" w:type="dxa"/>
          </w:tcPr>
          <w:p w:rsidR="008B1193" w:rsidRPr="00AD1E45" w:rsidRDefault="008B1193">
            <w:pPr>
              <w:rPr>
                <w:rFonts w:ascii="Imago Light" w:hAnsi="Imago Light"/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>(617) 414-3654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Family Nurturing Center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474-1143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Father Friendly Program</w:t>
            </w:r>
            <w:r>
              <w:rPr>
                <w:rFonts w:ascii="Imago Light" w:hAnsi="Imago Light"/>
                <w:sz w:val="18"/>
              </w:rPr>
              <w:sym w:font="Wingdings" w:char="F0AB"/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534-9525</w:t>
            </w:r>
          </w:p>
        </w:tc>
      </w:tr>
      <w:tr w:rsidR="008B1193" w:rsidRPr="00E13CD4">
        <w:tc>
          <w:tcPr>
            <w:tcW w:w="3514" w:type="dxa"/>
          </w:tcPr>
          <w:p w:rsidR="008B1193" w:rsidRPr="00E13CD4" w:rsidRDefault="003746BA">
            <w:pPr>
              <w:rPr>
                <w:rFonts w:ascii="Imago Light" w:hAnsi="Imago Light"/>
                <w:b/>
                <w:strike/>
                <w:sz w:val="18"/>
                <w:szCs w:val="18"/>
              </w:rPr>
            </w:pPr>
            <w:r>
              <w:rPr>
                <w:rFonts w:ascii="Imago Light" w:hAnsi="Imago Light"/>
                <w:b/>
                <w:sz w:val="18"/>
              </w:rPr>
              <w:t>Health Baby/Healthy Child</w:t>
            </w:r>
            <w:r>
              <w:rPr>
                <w:rFonts w:ascii="Imago Light" w:hAnsi="Imago Light"/>
                <w:sz w:val="18"/>
              </w:rPr>
              <w:sym w:font="Wingdings" w:char="F0AB"/>
            </w:r>
          </w:p>
        </w:tc>
        <w:tc>
          <w:tcPr>
            <w:tcW w:w="1526" w:type="dxa"/>
          </w:tcPr>
          <w:p w:rsidR="008B1193" w:rsidRPr="00E13CD4" w:rsidRDefault="003746BA">
            <w:pPr>
              <w:rPr>
                <w:rFonts w:ascii="Imago Light" w:hAnsi="Imago Light"/>
                <w:b/>
                <w:strike/>
                <w:sz w:val="18"/>
                <w:szCs w:val="18"/>
              </w:rPr>
            </w:pPr>
            <w:r>
              <w:rPr>
                <w:rFonts w:ascii="Imago Light" w:hAnsi="Imago Light"/>
                <w:b/>
                <w:sz w:val="18"/>
              </w:rPr>
              <w:t>(800)</w:t>
            </w:r>
            <w:r w:rsidR="00834976">
              <w:rPr>
                <w:rFonts w:ascii="Imago Light" w:hAnsi="Imago Light"/>
                <w:b/>
                <w:sz w:val="18"/>
              </w:rPr>
              <w:t xml:space="preserve"> </w:t>
            </w:r>
            <w:r>
              <w:rPr>
                <w:rFonts w:ascii="Imago Light" w:hAnsi="Imago Light"/>
                <w:b/>
                <w:sz w:val="18"/>
              </w:rPr>
              <w:t>711-1180</w:t>
            </w:r>
            <w:r w:rsidRPr="00E13CD4" w:rsidDel="003746BA">
              <w:rPr>
                <w:rFonts w:ascii="Imago Light" w:hAnsi="Imago Light"/>
                <w:b/>
                <w:strike/>
                <w:sz w:val="18"/>
                <w:szCs w:val="18"/>
              </w:rPr>
              <w:t xml:space="preserve"> </w:t>
            </w:r>
          </w:p>
        </w:tc>
      </w:tr>
      <w:tr w:rsidR="008B1193">
        <w:tc>
          <w:tcPr>
            <w:tcW w:w="35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14"/>
              <w:gridCol w:w="1526"/>
            </w:tblGrid>
            <w:tr w:rsidR="003746BA">
              <w:tc>
                <w:tcPr>
                  <w:tcW w:w="3514" w:type="dxa"/>
                </w:tcPr>
                <w:p w:rsidR="003746BA" w:rsidRDefault="003746BA" w:rsidP="003746BA">
                  <w:pPr>
                    <w:rPr>
                      <w:rFonts w:ascii="Imago Light" w:hAnsi="Imago Light"/>
                      <w:b/>
                      <w:sz w:val="18"/>
                    </w:rPr>
                  </w:pPr>
                  <w:r>
                    <w:rPr>
                      <w:rFonts w:ascii="Imago Light" w:hAnsi="Imago Light"/>
                      <w:b/>
                      <w:sz w:val="18"/>
                    </w:rPr>
                    <w:t>United Way Parent Line</w:t>
                  </w:r>
                </w:p>
              </w:tc>
              <w:tc>
                <w:tcPr>
                  <w:tcW w:w="1526" w:type="dxa"/>
                </w:tcPr>
                <w:p w:rsidR="003746BA" w:rsidRDefault="003746BA" w:rsidP="003746BA">
                  <w:pPr>
                    <w:rPr>
                      <w:rFonts w:ascii="Imago Light" w:hAnsi="Imago Light"/>
                      <w:b/>
                      <w:sz w:val="18"/>
                    </w:rPr>
                  </w:pPr>
                  <w:r>
                    <w:rPr>
                      <w:rFonts w:ascii="Imago Light" w:hAnsi="Imago Light"/>
                      <w:b/>
                      <w:sz w:val="18"/>
                    </w:rPr>
                    <w:t>(800) 231-4377</w:t>
                  </w:r>
                </w:p>
              </w:tc>
            </w:tr>
          </w:tbl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</w:p>
        </w:tc>
      </w:tr>
    </w:tbl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Food Resour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Project Bread Food Source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645-8333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Women, Infants &amp; Children (WIC)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800) </w:t>
            </w:r>
            <w:r w:rsidR="00A9000E">
              <w:rPr>
                <w:rFonts w:ascii="Imago Light" w:hAnsi="Imago Light"/>
                <w:b/>
                <w:sz w:val="18"/>
              </w:rPr>
              <w:t>942-1007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Greater Boston Food Bank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427-5200</w:t>
            </w:r>
          </w:p>
        </w:tc>
      </w:tr>
      <w:tr w:rsidR="000F76F7" w:rsidRPr="00AD1E45">
        <w:tc>
          <w:tcPr>
            <w:tcW w:w="3514" w:type="dxa"/>
          </w:tcPr>
          <w:p w:rsidR="000F76F7" w:rsidRPr="00AD1E45" w:rsidRDefault="000F76F7">
            <w:pPr>
              <w:rPr>
                <w:rFonts w:ascii="Imago Light" w:hAnsi="Imago Light"/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>Serve New England</w:t>
            </w:r>
          </w:p>
        </w:tc>
        <w:tc>
          <w:tcPr>
            <w:tcW w:w="1526" w:type="dxa"/>
          </w:tcPr>
          <w:p w:rsidR="000F76F7" w:rsidRPr="00AD1E45" w:rsidRDefault="000F76F7">
            <w:pPr>
              <w:rPr>
                <w:rFonts w:ascii="Imago Light" w:hAnsi="Imago Light"/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>(888) 742-7363</w:t>
            </w:r>
          </w:p>
        </w:tc>
      </w:tr>
      <w:tr w:rsidR="000F76F7" w:rsidRPr="00AD1E45">
        <w:tc>
          <w:tcPr>
            <w:tcW w:w="3514" w:type="dxa"/>
          </w:tcPr>
          <w:p w:rsidR="000F76F7" w:rsidRPr="00AD1E45" w:rsidRDefault="000F76F7">
            <w:pPr>
              <w:rPr>
                <w:rFonts w:ascii="Imago Light" w:hAnsi="Imago Light"/>
                <w:b/>
                <w:sz w:val="18"/>
              </w:rPr>
            </w:pPr>
          </w:p>
        </w:tc>
        <w:tc>
          <w:tcPr>
            <w:tcW w:w="1526" w:type="dxa"/>
          </w:tcPr>
          <w:p w:rsidR="000F76F7" w:rsidRPr="00AD1E45" w:rsidRDefault="000F76F7">
            <w:pPr>
              <w:rPr>
                <w:rFonts w:ascii="Imago Light" w:hAnsi="Imago Light"/>
                <w:b/>
                <w:sz w:val="18"/>
              </w:rPr>
            </w:pPr>
          </w:p>
        </w:tc>
      </w:tr>
    </w:tbl>
    <w:p w:rsidR="008B1193" w:rsidRDefault="008B1193">
      <w:pPr>
        <w:pStyle w:val="Heading4"/>
        <w:rPr>
          <w:rFonts w:ascii="Albertus MT" w:hAnsi="Albertus MT"/>
          <w:b w:val="0"/>
        </w:rPr>
      </w:pPr>
      <w:r>
        <w:rPr>
          <w:rFonts w:ascii="Albertus MT" w:hAnsi="Albertus MT"/>
          <w:b w:val="0"/>
        </w:rPr>
        <w:t>Fuel Assista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Pr="00AD1E45" w:rsidRDefault="008B1193">
            <w:pPr>
              <w:pStyle w:val="Heading3"/>
              <w:rPr>
                <w:rFonts w:ascii="Imago Light" w:hAnsi="Imago Light"/>
                <w:sz w:val="18"/>
              </w:rPr>
            </w:pPr>
            <w:r w:rsidRPr="00AD1E45">
              <w:rPr>
                <w:rFonts w:ascii="Imago Light" w:hAnsi="Imago Light"/>
                <w:sz w:val="18"/>
              </w:rPr>
              <w:t>Action for Boston Community Development</w:t>
            </w:r>
          </w:p>
        </w:tc>
        <w:tc>
          <w:tcPr>
            <w:tcW w:w="1526" w:type="dxa"/>
          </w:tcPr>
          <w:p w:rsidR="008B1193" w:rsidRDefault="008B1193" w:rsidP="00212999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212999">
              <w:rPr>
                <w:rFonts w:ascii="Imago Light" w:hAnsi="Imago Light"/>
                <w:b/>
                <w:sz w:val="18"/>
              </w:rPr>
              <w:t>348-6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Mayor’s No Heat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617) 635-4500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8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Gay/Lesbian/Bisexual/Transgend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Alliance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of GLBT Youth (BAGLY)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595EEC">
              <w:rPr>
                <w:rFonts w:ascii="Imago Light" w:hAnsi="Imago Light"/>
                <w:b/>
                <w:sz w:val="18"/>
              </w:rPr>
              <w:t>617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595EEC">
              <w:rPr>
                <w:rFonts w:ascii="Imago Light" w:hAnsi="Imago Light"/>
                <w:b/>
                <w:sz w:val="18"/>
              </w:rPr>
              <w:t>227-4313</w:t>
            </w:r>
          </w:p>
        </w:tc>
      </w:tr>
      <w:tr w:rsidR="002209EF">
        <w:tc>
          <w:tcPr>
            <w:tcW w:w="3514" w:type="dxa"/>
            <w:vMerge w:val="restart"/>
          </w:tcPr>
          <w:p w:rsidR="002209EF" w:rsidRDefault="002209EF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GLBT Hotline (Fenway Comm. Health)</w:t>
            </w:r>
          </w:p>
          <w:p w:rsidR="002209EF" w:rsidRDefault="002209EF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Boston Mayor’s Liaison</w:t>
            </w:r>
          </w:p>
          <w:p w:rsidR="002209EF" w:rsidRDefault="004F7A79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The </w:t>
            </w:r>
            <w:r w:rsidR="002209EF">
              <w:rPr>
                <w:rFonts w:ascii="Imago Light" w:hAnsi="Imago Light"/>
                <w:b/>
                <w:sz w:val="18"/>
              </w:rPr>
              <w:t xml:space="preserve">Network La Red (DV </w:t>
            </w:r>
            <w:r>
              <w:rPr>
                <w:rFonts w:ascii="Imago Light" w:hAnsi="Imago Light"/>
                <w:b/>
                <w:sz w:val="18"/>
              </w:rPr>
              <w:t>–</w:t>
            </w:r>
            <w:r w:rsidR="002209EF">
              <w:rPr>
                <w:rFonts w:ascii="Imago Light" w:hAnsi="Imago Light"/>
                <w:b/>
                <w:sz w:val="18"/>
              </w:rPr>
              <w:t xml:space="preserve"> LB</w:t>
            </w:r>
            <w:r>
              <w:rPr>
                <w:rFonts w:ascii="Imago Light" w:hAnsi="Imago Light"/>
                <w:b/>
                <w:sz w:val="18"/>
              </w:rPr>
              <w:t xml:space="preserve">T </w:t>
            </w:r>
            <w:r w:rsidR="002209EF">
              <w:rPr>
                <w:rFonts w:ascii="Imago Light" w:hAnsi="Imago Light"/>
                <w:b/>
                <w:sz w:val="18"/>
              </w:rPr>
              <w:t xml:space="preserve">Women)         </w:t>
            </w:r>
          </w:p>
          <w:p w:rsidR="002209EF" w:rsidRDefault="002209EF" w:rsidP="002209EF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Gay Men’s Domestic Violence Project </w:t>
            </w:r>
          </w:p>
        </w:tc>
        <w:tc>
          <w:tcPr>
            <w:tcW w:w="1526" w:type="dxa"/>
          </w:tcPr>
          <w:p w:rsidR="002209EF" w:rsidRDefault="002209EF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88) 340-GLBT</w:t>
            </w:r>
          </w:p>
          <w:p w:rsidR="002209EF" w:rsidRDefault="00834976" w:rsidP="002209EF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5-</w:t>
            </w:r>
            <w:r w:rsidR="002209EF">
              <w:rPr>
                <w:rFonts w:ascii="Imago Light" w:hAnsi="Imago Light"/>
                <w:b/>
                <w:sz w:val="18"/>
              </w:rPr>
              <w:t>3485</w:t>
            </w:r>
          </w:p>
        </w:tc>
      </w:tr>
      <w:tr w:rsidR="002209EF">
        <w:tc>
          <w:tcPr>
            <w:tcW w:w="3514" w:type="dxa"/>
            <w:vMerge/>
          </w:tcPr>
          <w:p w:rsidR="002209EF" w:rsidRDefault="002209EF" w:rsidP="005C4C5E">
            <w:pPr>
              <w:rPr>
                <w:b/>
              </w:rPr>
            </w:pPr>
          </w:p>
        </w:tc>
        <w:tc>
          <w:tcPr>
            <w:tcW w:w="1526" w:type="dxa"/>
          </w:tcPr>
          <w:p w:rsidR="002209EF" w:rsidRDefault="002209EF">
            <w:pPr>
              <w:rPr>
                <w:b/>
              </w:rPr>
            </w:pPr>
            <w:r>
              <w:rPr>
                <w:b/>
              </w:rPr>
              <w:t>(617)</w:t>
            </w:r>
            <w:r w:rsidR="00834976">
              <w:rPr>
                <w:b/>
              </w:rPr>
              <w:t xml:space="preserve"> </w:t>
            </w:r>
            <w:r w:rsidR="004F7A79">
              <w:rPr>
                <w:b/>
              </w:rPr>
              <w:t>423</w:t>
            </w:r>
            <w:r>
              <w:rPr>
                <w:b/>
              </w:rPr>
              <w:t>-</w:t>
            </w:r>
            <w:r w:rsidR="004F7A79">
              <w:rPr>
                <w:b/>
              </w:rPr>
              <w:t>SAFE</w:t>
            </w:r>
          </w:p>
          <w:p w:rsidR="002209EF" w:rsidRDefault="002209EF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800) 832-1901       </w:t>
            </w:r>
          </w:p>
        </w:tc>
      </w:tr>
      <w:tr w:rsidR="008B1193">
        <w:tc>
          <w:tcPr>
            <w:tcW w:w="3514" w:type="dxa"/>
          </w:tcPr>
          <w:p w:rsidR="008B1193" w:rsidRPr="005C5DE8" w:rsidRDefault="00533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DE8">
              <w:rPr>
                <w:rFonts w:ascii="Arial" w:hAnsi="Arial" w:cs="Arial"/>
                <w:b/>
                <w:sz w:val="18"/>
                <w:szCs w:val="18"/>
              </w:rPr>
              <w:t>MA T</w:t>
            </w:r>
            <w:r w:rsidR="00C44D7D" w:rsidRPr="005C5DE8">
              <w:rPr>
                <w:rFonts w:ascii="Arial" w:hAnsi="Arial" w:cs="Arial"/>
                <w:b/>
                <w:sz w:val="18"/>
                <w:szCs w:val="18"/>
              </w:rPr>
              <w:t xml:space="preserve">ransgender Political Coalition </w:t>
            </w:r>
          </w:p>
          <w:p w:rsidR="00D9031A" w:rsidRPr="005C5DE8" w:rsidRDefault="002209EF" w:rsidP="002209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DE8">
              <w:rPr>
                <w:rFonts w:ascii="Arial" w:hAnsi="Arial" w:cs="Arial"/>
                <w:b/>
                <w:sz w:val="18"/>
                <w:szCs w:val="18"/>
              </w:rPr>
              <w:t xml:space="preserve">GLBT Legal Info Line                                </w:t>
            </w:r>
          </w:p>
        </w:tc>
        <w:tc>
          <w:tcPr>
            <w:tcW w:w="1526" w:type="dxa"/>
          </w:tcPr>
          <w:p w:rsidR="008B1193" w:rsidRPr="005C5DE8" w:rsidRDefault="008B1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DE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95EEC" w:rsidRPr="005C5DE8">
              <w:rPr>
                <w:rFonts w:ascii="Arial" w:hAnsi="Arial" w:cs="Arial"/>
                <w:b/>
                <w:sz w:val="18"/>
                <w:szCs w:val="18"/>
              </w:rPr>
              <w:t>617)</w:t>
            </w:r>
            <w:r w:rsidR="005335C9" w:rsidRPr="005C5DE8">
              <w:rPr>
                <w:rFonts w:ascii="Arial" w:hAnsi="Arial" w:cs="Arial"/>
                <w:b/>
                <w:sz w:val="18"/>
                <w:szCs w:val="18"/>
              </w:rPr>
              <w:t xml:space="preserve"> 778</w:t>
            </w:r>
            <w:r w:rsidRPr="005C5DE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335C9" w:rsidRPr="005C5DE8">
              <w:rPr>
                <w:rFonts w:ascii="Arial" w:hAnsi="Arial" w:cs="Arial"/>
                <w:b/>
                <w:sz w:val="18"/>
                <w:szCs w:val="18"/>
              </w:rPr>
              <w:t>0519</w:t>
            </w:r>
          </w:p>
          <w:p w:rsidR="002209EF" w:rsidRPr="005C5DE8" w:rsidRDefault="005C5D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DE8">
              <w:rPr>
                <w:rFonts w:ascii="Arial" w:hAnsi="Arial" w:cs="Arial"/>
                <w:b/>
                <w:sz w:val="18"/>
                <w:szCs w:val="18"/>
              </w:rPr>
              <w:t xml:space="preserve">(800) </w:t>
            </w:r>
            <w:r w:rsidR="002209EF" w:rsidRPr="005C5DE8">
              <w:rPr>
                <w:rFonts w:ascii="Arial" w:hAnsi="Arial" w:cs="Arial"/>
                <w:b/>
                <w:sz w:val="18"/>
                <w:szCs w:val="18"/>
              </w:rPr>
              <w:t xml:space="preserve">455-GLAD                               </w:t>
            </w:r>
          </w:p>
          <w:p w:rsidR="00D9031A" w:rsidRPr="005C5DE8" w:rsidRDefault="00D903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1193" w:rsidRDefault="008B1193">
      <w:pPr>
        <w:rPr>
          <w:rFonts w:ascii="Albertus MT" w:hAnsi="Albertus MT"/>
        </w:rPr>
      </w:pPr>
    </w:p>
    <w:p w:rsidR="00EE5792" w:rsidRPr="00C44D7D" w:rsidRDefault="00EE5792" w:rsidP="00C44D7D">
      <w:pPr>
        <w:pStyle w:val="Heading2"/>
        <w:rPr>
          <w:rFonts w:ascii="Albertus MT" w:hAnsi="Albertus MT"/>
        </w:rPr>
      </w:pPr>
      <w:r w:rsidRPr="00EE5792">
        <w:rPr>
          <w:rFonts w:ascii="Albertus MT" w:hAnsi="Albertus MT"/>
          <w:u w:val="single"/>
        </w:rPr>
        <w:lastRenderedPageBreak/>
        <w:t>THE MAYOR’S HEALTH LINE</w:t>
      </w:r>
      <w:r w:rsidR="00AD3015">
        <w:rPr>
          <w:rFonts w:ascii="Imago Light" w:hAnsi="Imago Light"/>
          <w:sz w:val="18"/>
        </w:rPr>
        <w:sym w:font="Wingdings" w:char="F0AB"/>
      </w:r>
      <w:r w:rsidR="00AD3015">
        <w:rPr>
          <w:rFonts w:ascii="Albertus MT" w:hAnsi="Albertus MT"/>
        </w:rPr>
        <w:t xml:space="preserve">         </w:t>
      </w:r>
      <w:r w:rsidRPr="00EE5792">
        <w:rPr>
          <w:rFonts w:ascii="Albertus MT" w:hAnsi="Albertus MT"/>
        </w:rPr>
        <w:t xml:space="preserve"> (800) 847-0710</w:t>
      </w:r>
    </w:p>
    <w:p w:rsidR="00EE5792" w:rsidRDefault="00EE5792">
      <w:pPr>
        <w:pStyle w:val="Heading2"/>
        <w:rPr>
          <w:rFonts w:ascii="Albertus MT" w:hAnsi="Albertus MT"/>
          <w:b w:val="0"/>
          <w:u w:val="single"/>
        </w:rPr>
      </w:pPr>
    </w:p>
    <w:p w:rsidR="0042746F" w:rsidRDefault="0042746F">
      <w:pPr>
        <w:pStyle w:val="Heading2"/>
        <w:rPr>
          <w:rFonts w:ascii="Albertus MT" w:hAnsi="Albertus MT"/>
          <w:b w:val="0"/>
          <w:u w:val="single"/>
        </w:rPr>
      </w:pPr>
    </w:p>
    <w:p w:rsidR="0042746F" w:rsidRDefault="0042746F">
      <w:pPr>
        <w:pStyle w:val="Heading2"/>
        <w:rPr>
          <w:rFonts w:ascii="Albertus MT" w:hAnsi="Albertus MT"/>
          <w:b w:val="0"/>
          <w:u w:val="single"/>
        </w:rPr>
      </w:pPr>
    </w:p>
    <w:p w:rsidR="0042746F" w:rsidRDefault="0042746F">
      <w:pPr>
        <w:pStyle w:val="Heading2"/>
        <w:rPr>
          <w:rFonts w:ascii="Albertus MT" w:hAnsi="Albertus MT"/>
          <w:b w:val="0"/>
          <w:u w:val="single"/>
        </w:rPr>
      </w:pPr>
    </w:p>
    <w:p w:rsidR="0042746F" w:rsidRDefault="0042746F">
      <w:pPr>
        <w:pStyle w:val="Heading2"/>
        <w:rPr>
          <w:rFonts w:ascii="Albertus MT" w:hAnsi="Albertus MT"/>
          <w:b w:val="0"/>
          <w:u w:val="single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Health Care Servi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Immunizations</w:t>
            </w:r>
            <w:r>
              <w:rPr>
                <w:rFonts w:ascii="Imago Light" w:hAnsi="Imago Light"/>
                <w:sz w:val="18"/>
              </w:rPr>
              <w:sym w:font="Wingdings" w:char="F0AB"/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34 5611</w:t>
            </w:r>
          </w:p>
        </w:tc>
      </w:tr>
      <w:tr w:rsidR="00316712" w:rsidTr="00AE1128">
        <w:trPr>
          <w:trHeight w:val="644"/>
        </w:trPr>
        <w:tc>
          <w:tcPr>
            <w:tcW w:w="3514" w:type="dxa"/>
          </w:tcPr>
          <w:p w:rsidR="00316712" w:rsidRDefault="00316712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Lead Poisoning</w:t>
            </w:r>
          </w:p>
          <w:p w:rsidR="00316712" w:rsidRDefault="00316712" w:rsidP="003E003E">
            <w:pPr>
              <w:pStyle w:val="Heading7"/>
              <w:rPr>
                <w:b w:val="0"/>
              </w:rPr>
            </w:pPr>
            <w:r w:rsidRPr="00AD1E45">
              <w:t>Healthcare for the Homeless</w:t>
            </w:r>
          </w:p>
        </w:tc>
        <w:tc>
          <w:tcPr>
            <w:tcW w:w="1526" w:type="dxa"/>
          </w:tcPr>
          <w:p w:rsidR="00316712" w:rsidRDefault="00316712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800) 532-9571</w:t>
            </w:r>
          </w:p>
          <w:p w:rsidR="00316712" w:rsidRDefault="00834976" w:rsidP="00AE1128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316712" w:rsidRPr="00AD1E45">
              <w:rPr>
                <w:rFonts w:ascii="Imago Light" w:hAnsi="Imago Light"/>
                <w:b/>
                <w:sz w:val="18"/>
              </w:rPr>
              <w:t>857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316712">
              <w:rPr>
                <w:rFonts w:ascii="Imago Light" w:hAnsi="Imago Light"/>
                <w:b/>
                <w:sz w:val="18"/>
              </w:rPr>
              <w:t>654-10</w:t>
            </w:r>
            <w:r w:rsidR="00316712" w:rsidRPr="00AD1E45">
              <w:rPr>
                <w:rFonts w:ascii="Imago Light" w:hAnsi="Imago Light"/>
                <w:b/>
                <w:sz w:val="18"/>
              </w:rPr>
              <w:t>00</w:t>
            </w:r>
          </w:p>
        </w:tc>
      </w:tr>
    </w:tbl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Health Insura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Children’s Medical Security Plan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909-2677</w:t>
            </w:r>
          </w:p>
        </w:tc>
      </w:tr>
      <w:tr w:rsidR="008B1193">
        <w:tc>
          <w:tcPr>
            <w:tcW w:w="3514" w:type="dxa"/>
          </w:tcPr>
          <w:p w:rsidR="008B1193" w:rsidRDefault="00D954A8" w:rsidP="00D954A8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MassHealth Customer Service</w:t>
            </w:r>
            <w:r w:rsidR="008B1193">
              <w:rPr>
                <w:rFonts w:ascii="Imago Light" w:hAnsi="Imago Light"/>
                <w:b/>
                <w:sz w:val="18"/>
              </w:rPr>
              <w:t xml:space="preserve"> 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(800) 841-2900</w:t>
            </w:r>
          </w:p>
        </w:tc>
      </w:tr>
      <w:tr w:rsidR="00316712" w:rsidTr="00316712">
        <w:trPr>
          <w:gridBefore w:val="1"/>
          <w:wBefore w:w="3514" w:type="dxa"/>
          <w:trHeight w:val="414"/>
        </w:trPr>
        <w:tc>
          <w:tcPr>
            <w:tcW w:w="1526" w:type="dxa"/>
            <w:tcBorders>
              <w:bottom w:val="nil"/>
            </w:tcBorders>
          </w:tcPr>
          <w:p w:rsidR="00316712" w:rsidRDefault="00316712">
            <w:pPr>
              <w:rPr>
                <w:b/>
                <w:sz w:val="18"/>
              </w:rPr>
            </w:pPr>
          </w:p>
        </w:tc>
      </w:tr>
    </w:tbl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Homelessness &amp; Shel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Emergency Shelter Commission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5-4507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Homeless Services</w:t>
            </w:r>
            <w:r>
              <w:rPr>
                <w:rFonts w:ascii="Imago Light" w:hAnsi="Imago Light"/>
                <w:sz w:val="18"/>
              </w:rPr>
              <w:sym w:font="Wingdings" w:char="F0AB"/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34-2526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Mass.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Coalition for the Homeles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331AB2">
              <w:rPr>
                <w:rFonts w:ascii="Imago Light" w:hAnsi="Imago Light"/>
                <w:b/>
                <w:sz w:val="18"/>
              </w:rPr>
              <w:t>781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331AB2">
              <w:rPr>
                <w:rFonts w:ascii="Imago Light" w:hAnsi="Imago Light"/>
                <w:b/>
                <w:sz w:val="18"/>
              </w:rPr>
              <w:t>595-757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Pine Street Inn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82-4944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Rosies’ Plac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42-9322</w:t>
            </w:r>
          </w:p>
        </w:tc>
      </w:tr>
      <w:tr w:rsidR="008B1193">
        <w:tc>
          <w:tcPr>
            <w:tcW w:w="3514" w:type="dxa"/>
          </w:tcPr>
          <w:p w:rsidR="008B1193" w:rsidRDefault="00AD3015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Travelers</w:t>
            </w:r>
            <w:r w:rsidR="008B1193">
              <w:rPr>
                <w:rFonts w:ascii="Imago Light" w:hAnsi="Imago Light"/>
                <w:b/>
                <w:sz w:val="18"/>
              </w:rPr>
              <w:t xml:space="preserve"> Aid</w:t>
            </w:r>
            <w:r w:rsidR="00331AB2">
              <w:rPr>
                <w:rFonts w:ascii="Imago Light" w:hAnsi="Imago Light"/>
                <w:b/>
                <w:sz w:val="18"/>
              </w:rPr>
              <w:t xml:space="preserve"> Family Service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42-7286</w:t>
            </w:r>
          </w:p>
        </w:tc>
      </w:tr>
    </w:tbl>
    <w:p w:rsidR="008B1193" w:rsidRDefault="008B1193"/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Hospitals &amp; Health Center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436"/>
      </w:tblGrid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Mass League of Community Health Centers</w:t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26-2225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Beth Israel Deaconess</w:t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67-7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Medical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8-8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Brigham &amp; Women’s Hospital</w:t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732-55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Carney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spital</w:t>
                </w:r>
              </w:smartTag>
            </w:smartTag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296-4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Children’s Hospital</w:t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355-6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Dana Farber Cancer Institute</w:t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2-3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Faulkner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spital</w:t>
                </w:r>
              </w:smartTag>
            </w:smartTag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983-7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Franciscan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spital</w:t>
                </w:r>
              </w:smartTag>
            </w:smartTag>
            <w:r w:rsidR="00331AB2">
              <w:rPr>
                <w:rFonts w:ascii="Imago Light" w:hAnsi="Imago Light"/>
                <w:b/>
                <w:sz w:val="18"/>
              </w:rPr>
              <w:t xml:space="preserve"> for Children</w:t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254-38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Lemuel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Shattuck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spital</w:t>
                </w:r>
              </w:smartTag>
            </w:smartTag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22-811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Mass Eye and Ear Infirmary 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23-79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Massachusetts General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spital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726-2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New England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Baptist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spital</w:t>
                </w:r>
              </w:smartTag>
            </w:smartTag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754-5800</w:t>
            </w:r>
          </w:p>
        </w:tc>
      </w:tr>
      <w:tr w:rsidR="008B1193">
        <w:tc>
          <w:tcPr>
            <w:tcW w:w="3514" w:type="dxa"/>
          </w:tcPr>
          <w:p w:rsidR="008B1193" w:rsidRDefault="00331AB2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St. Elizabeth’s Medical Center</w:t>
            </w:r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331AB2">
              <w:rPr>
                <w:rFonts w:ascii="Imago Light" w:hAnsi="Imago Light"/>
                <w:b/>
                <w:sz w:val="18"/>
              </w:rPr>
              <w:t>789-3000</w:t>
            </w:r>
          </w:p>
        </w:tc>
      </w:tr>
      <w:tr w:rsidR="008B1193">
        <w:tc>
          <w:tcPr>
            <w:tcW w:w="3514" w:type="dxa"/>
          </w:tcPr>
          <w:p w:rsidR="008B1193" w:rsidRDefault="00331AB2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Tufts </w:t>
            </w:r>
            <w:smartTag w:uri="urn:schemas-microsoft-com:office:smarttags" w:element="PlaceName">
              <w:r>
                <w:rPr>
                  <w:rFonts w:ascii="Imago Light" w:hAnsi="Imago Light"/>
                  <w:b/>
                  <w:sz w:val="18"/>
                </w:rPr>
                <w:t>New England</w:t>
              </w:r>
            </w:smartTag>
            <w:r>
              <w:rPr>
                <w:rFonts w:ascii="Imago Light" w:hAnsi="Imago Light"/>
                <w:b/>
                <w:sz w:val="18"/>
              </w:rPr>
              <w:t xml:space="preserve"> </w:t>
            </w:r>
            <w:smartTag w:uri="urn:schemas-microsoft-com:office:smarttags" w:element="PlaceName">
              <w:r>
                <w:rPr>
                  <w:rFonts w:ascii="Imago Light" w:hAnsi="Imago Light"/>
                  <w:b/>
                  <w:sz w:val="18"/>
                </w:rPr>
                <w:t>Medical</w:t>
              </w:r>
            </w:smartTag>
            <w:r>
              <w:rPr>
                <w:rFonts w:ascii="Imago Light" w:hAnsi="Imago Light"/>
                <w:b/>
                <w:sz w:val="18"/>
              </w:rPr>
              <w:t xml:space="preserve"> </w:t>
            </w:r>
            <w:smartTag w:uri="urn:schemas-microsoft-com:office:smarttags" w:element="PlaceType">
              <w:r>
                <w:rPr>
                  <w:rFonts w:ascii="Imago Light" w:hAnsi="Imago Light"/>
                  <w:b/>
                  <w:sz w:val="18"/>
                </w:rPr>
                <w:t>Center</w:t>
              </w:r>
            </w:smartTag>
          </w:p>
        </w:tc>
        <w:tc>
          <w:tcPr>
            <w:tcW w:w="143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331AB2">
              <w:rPr>
                <w:rFonts w:ascii="Imago Light" w:hAnsi="Imago Light"/>
                <w:b/>
                <w:sz w:val="18"/>
              </w:rPr>
              <w:t>636-5000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8"/>
        </w:rPr>
      </w:pPr>
      <w:r>
        <w:rPr>
          <w:rFonts w:ascii="Imago Light" w:hAnsi="Imago Light"/>
          <w:sz w:val="18"/>
        </w:rPr>
        <w:tab/>
        <w:t xml:space="preserve"> </w:t>
      </w: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Housing Services &amp; Counsel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0"/>
        <w:gridCol w:w="1342"/>
      </w:tblGrid>
      <w:tr w:rsidR="008B1193">
        <w:tc>
          <w:tcPr>
            <w:tcW w:w="3510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Action For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Community Development</w:t>
            </w:r>
            <w:r>
              <w:rPr>
                <w:rFonts w:ascii="Albertus MT" w:hAnsi="Albertus MT"/>
              </w:rPr>
              <w:sym w:font="Wingdings" w:char="F076"/>
            </w:r>
          </w:p>
        </w:tc>
        <w:tc>
          <w:tcPr>
            <w:tcW w:w="1342" w:type="dxa"/>
          </w:tcPr>
          <w:p w:rsidR="008B1193" w:rsidRDefault="008B1193" w:rsidP="00F301B8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F301B8">
              <w:rPr>
                <w:rFonts w:ascii="Imago Light" w:hAnsi="Imago Light"/>
                <w:b/>
                <w:sz w:val="18"/>
              </w:rPr>
              <w:t>348</w:t>
            </w:r>
            <w:r>
              <w:rPr>
                <w:rFonts w:ascii="Imago Light" w:hAnsi="Imago Light"/>
                <w:b/>
                <w:sz w:val="18"/>
              </w:rPr>
              <w:t>-6000</w:t>
            </w:r>
          </w:p>
        </w:tc>
      </w:tr>
      <w:tr w:rsidR="008B1193">
        <w:tc>
          <w:tcPr>
            <w:tcW w:w="3510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Home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342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5-4663</w:t>
            </w:r>
          </w:p>
        </w:tc>
      </w:tr>
      <w:tr w:rsidR="008B1193">
        <w:tc>
          <w:tcPr>
            <w:tcW w:w="3510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City Life/Vida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Urbana</w:t>
                </w:r>
              </w:smartTag>
            </w:smartTag>
          </w:p>
        </w:tc>
        <w:tc>
          <w:tcPr>
            <w:tcW w:w="1342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24-3541</w:t>
            </w:r>
          </w:p>
        </w:tc>
      </w:tr>
      <w:tr w:rsidR="008B1193">
        <w:tc>
          <w:tcPr>
            <w:tcW w:w="3510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Emergency Shelter Commission</w:t>
            </w:r>
          </w:p>
        </w:tc>
        <w:tc>
          <w:tcPr>
            <w:tcW w:w="1342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5-4507</w:t>
            </w:r>
          </w:p>
        </w:tc>
      </w:tr>
      <w:tr w:rsidR="008B1193">
        <w:tc>
          <w:tcPr>
            <w:tcW w:w="3510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Housing Court</w:t>
            </w:r>
          </w:p>
        </w:tc>
        <w:tc>
          <w:tcPr>
            <w:tcW w:w="1342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788-8485</w:t>
            </w:r>
          </w:p>
        </w:tc>
      </w:tr>
      <w:tr w:rsidR="008B1193">
        <w:tc>
          <w:tcPr>
            <w:tcW w:w="3510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Rental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Housing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Resource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342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5-4200</w:t>
            </w:r>
          </w:p>
        </w:tc>
      </w:tr>
    </w:tbl>
    <w:p w:rsidR="008B1193" w:rsidRDefault="008B1193">
      <w:pPr>
        <w:pStyle w:val="Header"/>
        <w:tabs>
          <w:tab w:val="clear" w:pos="4320"/>
          <w:tab w:val="clear" w:pos="8640"/>
        </w:tabs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Immigrants &amp; Immigr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331AB2">
        <w:tc>
          <w:tcPr>
            <w:tcW w:w="3514" w:type="dxa"/>
          </w:tcPr>
          <w:p w:rsidR="00331AB2" w:rsidRPr="00AD1E45" w:rsidRDefault="00331AB2" w:rsidP="00312614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Mass Imm</w:t>
            </w:r>
            <w:r w:rsidR="00AD1E45">
              <w:rPr>
                <w:rFonts w:ascii="Imago Light" w:hAnsi="Imago Light"/>
                <w:b/>
                <w:sz w:val="18"/>
              </w:rPr>
              <w:t>igrant</w:t>
            </w:r>
            <w:r>
              <w:rPr>
                <w:rFonts w:ascii="Imago Light" w:hAnsi="Imago Light"/>
                <w:b/>
                <w:sz w:val="18"/>
              </w:rPr>
              <w:t xml:space="preserve"> &amp; Refugee Advocacy Coalition</w:t>
            </w:r>
          </w:p>
        </w:tc>
        <w:tc>
          <w:tcPr>
            <w:tcW w:w="1526" w:type="dxa"/>
          </w:tcPr>
          <w:p w:rsidR="00331AB2" w:rsidRDefault="00331AB2" w:rsidP="00312614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350-5480</w:t>
            </w:r>
          </w:p>
        </w:tc>
      </w:tr>
      <w:tr w:rsidR="00331AB2">
        <w:tc>
          <w:tcPr>
            <w:tcW w:w="3514" w:type="dxa"/>
          </w:tcPr>
          <w:p w:rsidR="00331AB2" w:rsidRPr="00AD1E45" w:rsidRDefault="00331AB2" w:rsidP="00312614">
            <w:pPr>
              <w:rPr>
                <w:rFonts w:ascii="Imago Light" w:hAnsi="Imago Light"/>
                <w:b/>
                <w:sz w:val="18"/>
              </w:rPr>
            </w:pPr>
            <w:r>
              <w:rPr>
                <w:rFonts w:ascii="Imago Light" w:hAnsi="Imago Light"/>
                <w:b/>
                <w:sz w:val="18"/>
              </w:rPr>
              <w:t>Mass Office for Refugees &amp; Immigrants</w:t>
            </w:r>
          </w:p>
        </w:tc>
        <w:tc>
          <w:tcPr>
            <w:tcW w:w="1526" w:type="dxa"/>
          </w:tcPr>
          <w:p w:rsidR="00331AB2" w:rsidRDefault="00331AB2" w:rsidP="00312614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727-7888</w:t>
            </w:r>
          </w:p>
        </w:tc>
      </w:tr>
      <w:tr w:rsidR="00331AB2">
        <w:tc>
          <w:tcPr>
            <w:tcW w:w="3514" w:type="dxa"/>
          </w:tcPr>
          <w:p w:rsidR="00331AB2" w:rsidRPr="00AD1E45" w:rsidRDefault="00331AB2">
            <w:pPr>
              <w:rPr>
                <w:rFonts w:ascii="Imago Light" w:hAnsi="Imago Light"/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 xml:space="preserve">United States Citizenship &amp; </w:t>
            </w:r>
          </w:p>
          <w:p w:rsidR="00331AB2" w:rsidRPr="00AD1E45" w:rsidRDefault="00331AB2">
            <w:pPr>
              <w:rPr>
                <w:rFonts w:ascii="Imago Light" w:hAnsi="Imago Light"/>
                <w:b/>
                <w:sz w:val="18"/>
              </w:rPr>
            </w:pPr>
            <w:r w:rsidRPr="00AD1E45">
              <w:rPr>
                <w:rFonts w:ascii="Imago Light" w:hAnsi="Imago Light"/>
                <w:b/>
                <w:sz w:val="18"/>
              </w:rPr>
              <w:t>Immigration Services</w:t>
            </w:r>
            <w:r w:rsidR="00312614" w:rsidRPr="00AD1E45">
              <w:rPr>
                <w:rFonts w:ascii="Imago Light" w:hAnsi="Imago Light"/>
                <w:b/>
                <w:sz w:val="18"/>
              </w:rPr>
              <w:t xml:space="preserve">  (USCIS)</w:t>
            </w:r>
          </w:p>
        </w:tc>
        <w:tc>
          <w:tcPr>
            <w:tcW w:w="1526" w:type="dxa"/>
          </w:tcPr>
          <w:p w:rsidR="00331AB2" w:rsidRDefault="00331AB2">
            <w:pPr>
              <w:rPr>
                <w:b/>
              </w:rPr>
            </w:pPr>
            <w:r>
              <w:rPr>
                <w:b/>
              </w:rPr>
              <w:t>(800) 375-5283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8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Legal Services &amp; Welfare Advoc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440"/>
      </w:tblGrid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Advocacy for Resources Modern Survivors</w:t>
            </w:r>
            <w:r w:rsidR="00312614" w:rsidRPr="00312614">
              <w:rPr>
                <w:rFonts w:ascii="Albertus MT" w:hAnsi="Albertus MT"/>
                <w:u w:val="none"/>
              </w:rPr>
              <w:sym w:font="Wingdings" w:char="F076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287-7169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Elderly Legal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312614">
              <w:rPr>
                <w:rFonts w:ascii="Imago Light" w:hAnsi="Imago Light"/>
                <w:b/>
                <w:sz w:val="18"/>
              </w:rPr>
              <w:t>603-1776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Greater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Legal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371-1234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Hale &amp; Dorr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Legal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Imago Light" w:hAnsi="Imago Light"/>
                    <w:b/>
                    <w:sz w:val="18"/>
                  </w:rPr>
                  <w:t>Services</w:t>
                </w:r>
              </w:smartTag>
              <w:r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22-3003</w:t>
            </w:r>
          </w:p>
        </w:tc>
      </w:tr>
      <w:tr w:rsidR="008B119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Volunteer Lawyer Projec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23-0648</w:t>
            </w:r>
          </w:p>
        </w:tc>
      </w:tr>
      <w:tr w:rsidR="00500E27" w:rsidRPr="003746BA">
        <w:trPr>
          <w:trHeight w:val="99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500E27" w:rsidRPr="003746BA" w:rsidRDefault="00500E27">
            <w:pPr>
              <w:rPr>
                <w:rFonts w:ascii="Imago Light" w:hAnsi="Imago Light"/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3746BA">
                  <w:rPr>
                    <w:rFonts w:ascii="Imago Light" w:hAnsi="Imago Light"/>
                    <w:b/>
                    <w:sz w:val="18"/>
                  </w:rPr>
                  <w:t>Legal</w:t>
                </w:r>
              </w:smartTag>
              <w:r w:rsidRPr="003746BA"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Name">
                <w:r w:rsidRPr="003746BA">
                  <w:rPr>
                    <w:rFonts w:ascii="Imago Light" w:hAnsi="Imago Light"/>
                    <w:b/>
                    <w:sz w:val="18"/>
                  </w:rPr>
                  <w:t>Advocacy &amp; Resource</w:t>
                </w:r>
              </w:smartTag>
              <w:r w:rsidRPr="003746BA">
                <w:rPr>
                  <w:rFonts w:ascii="Imago Light" w:hAnsi="Imago Light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3746BA">
                  <w:rPr>
                    <w:rFonts w:ascii="Imago Light" w:hAnsi="Imago Light"/>
                    <w:b/>
                    <w:sz w:val="18"/>
                  </w:rPr>
                  <w:t>Center</w:t>
                </w:r>
              </w:smartTag>
            </w:smartTag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0E27" w:rsidRPr="003746BA" w:rsidRDefault="00500E27">
            <w:pPr>
              <w:rPr>
                <w:rFonts w:ascii="Imago Light" w:hAnsi="Imago Light"/>
                <w:b/>
                <w:sz w:val="18"/>
              </w:rPr>
            </w:pPr>
            <w:r w:rsidRPr="003746BA">
              <w:rPr>
                <w:rFonts w:ascii="Imago Light" w:hAnsi="Imago Light"/>
                <w:b/>
                <w:sz w:val="18"/>
              </w:rPr>
              <w:t>(800) 342-5297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8"/>
        </w:rPr>
      </w:pPr>
      <w:r>
        <w:rPr>
          <w:rFonts w:ascii="Imago Light" w:hAnsi="Imago Light"/>
          <w:sz w:val="18"/>
        </w:rPr>
        <w:t xml:space="preserve">               </w:t>
      </w: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lastRenderedPageBreak/>
        <w:t xml:space="preserve">Mental Retardation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01"/>
      </w:tblGrid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Greater Boston Assc</w:t>
            </w:r>
            <w:r w:rsidR="00312614">
              <w:t>.</w:t>
            </w:r>
            <w:r>
              <w:t xml:space="preserve"> of Retarded Citizens</w:t>
            </w:r>
            <w:r w:rsidR="00312614">
              <w:t>, Inc.</w:t>
            </w:r>
          </w:p>
        </w:tc>
        <w:tc>
          <w:tcPr>
            <w:tcW w:w="1501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783-3900</w:t>
            </w:r>
          </w:p>
        </w:tc>
      </w:tr>
      <w:tr w:rsidR="008B1193">
        <w:tc>
          <w:tcPr>
            <w:tcW w:w="3514" w:type="dxa"/>
          </w:tcPr>
          <w:p w:rsidR="008B1193" w:rsidRPr="0041093C" w:rsidRDefault="008B1193">
            <w:pPr>
              <w:rPr>
                <w:b/>
              </w:rPr>
            </w:pPr>
            <w:r w:rsidRPr="0041093C">
              <w:rPr>
                <w:rFonts w:ascii="Imago Light" w:hAnsi="Imago Light"/>
                <w:b/>
                <w:sz w:val="18"/>
              </w:rPr>
              <w:t xml:space="preserve">Department of Mental Retardation – </w:t>
            </w:r>
            <w:smartTag w:uri="urn:schemas-microsoft-com:office:smarttags" w:element="City">
              <w:smartTag w:uri="urn:schemas-microsoft-com:office:smarttags" w:element="place">
                <w:r w:rsidRPr="0041093C"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</w:p>
        </w:tc>
        <w:tc>
          <w:tcPr>
            <w:tcW w:w="1501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312614">
              <w:rPr>
                <w:rFonts w:ascii="Imago Light" w:hAnsi="Imago Light"/>
                <w:b/>
                <w:sz w:val="18"/>
              </w:rPr>
              <w:t>727-5608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b w:val="0"/>
          <w:sz w:val="18"/>
          <w:u w:val="single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Pregnancy &amp; Family Planning</w:t>
      </w:r>
    </w:p>
    <w:tbl>
      <w:tblPr>
        <w:tblW w:w="5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703"/>
      </w:tblGrid>
      <w:tr w:rsidR="008B1193" w:rsidTr="00316712">
        <w:tc>
          <w:tcPr>
            <w:tcW w:w="3514" w:type="dxa"/>
          </w:tcPr>
          <w:p w:rsidR="008B1193" w:rsidRPr="003746BA" w:rsidRDefault="008B1193">
            <w:pPr>
              <w:rPr>
                <w:b/>
              </w:rPr>
            </w:pPr>
            <w:r w:rsidRPr="003746BA">
              <w:rPr>
                <w:rFonts w:ascii="Imago Light" w:hAnsi="Imago Light"/>
                <w:b/>
                <w:sz w:val="18"/>
              </w:rPr>
              <w:t xml:space="preserve">ABCD Family Planning </w:t>
            </w:r>
            <w:r w:rsidRPr="003746BA">
              <w:rPr>
                <w:rFonts w:ascii="Albertus MT" w:hAnsi="Albertus MT"/>
              </w:rPr>
              <w:sym w:font="Wingdings" w:char="F076"/>
            </w:r>
          </w:p>
        </w:tc>
        <w:tc>
          <w:tcPr>
            <w:tcW w:w="1703" w:type="dxa"/>
          </w:tcPr>
          <w:p w:rsidR="008B1193" w:rsidRPr="003746BA" w:rsidRDefault="008B1193">
            <w:pPr>
              <w:rPr>
                <w:b/>
              </w:rPr>
            </w:pPr>
            <w:r w:rsidRPr="003746BA">
              <w:rPr>
                <w:rFonts w:ascii="Imago Light" w:hAnsi="Imago Light"/>
                <w:b/>
                <w:sz w:val="18"/>
              </w:rPr>
              <w:t xml:space="preserve">(617) </w:t>
            </w:r>
            <w:r w:rsidR="00312614" w:rsidRPr="003746BA">
              <w:rPr>
                <w:rFonts w:ascii="Imago Light" w:hAnsi="Imago Light"/>
                <w:b/>
                <w:sz w:val="18"/>
              </w:rPr>
              <w:t>357-6000</w:t>
            </w:r>
          </w:p>
        </w:tc>
      </w:tr>
      <w:tr w:rsidR="008B1193" w:rsidTr="00316712">
        <w:tc>
          <w:tcPr>
            <w:tcW w:w="3514" w:type="dxa"/>
          </w:tcPr>
          <w:p w:rsidR="008B1193" w:rsidRPr="003746BA" w:rsidRDefault="00500E27">
            <w:pPr>
              <w:pStyle w:val="Heading7"/>
            </w:pPr>
            <w:smartTag w:uri="urn:schemas-microsoft-com:office:smarttags" w:element="City">
              <w:smartTag w:uri="urn:schemas-microsoft-com:office:smarttags" w:element="place">
                <w:r w:rsidRPr="003746BA">
                  <w:t>Alliance</w:t>
                </w:r>
              </w:smartTag>
            </w:smartTag>
            <w:r w:rsidRPr="003746BA">
              <w:t xml:space="preserve"> on Teen Pregnancy</w:t>
            </w:r>
            <w:r w:rsidR="008B1193" w:rsidRPr="003746BA">
              <w:tab/>
            </w:r>
          </w:p>
        </w:tc>
        <w:tc>
          <w:tcPr>
            <w:tcW w:w="1703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82-9122</w:t>
            </w:r>
          </w:p>
        </w:tc>
      </w:tr>
      <w:tr w:rsidR="008B1193" w:rsidTr="00316712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Healthy Start</w:t>
            </w:r>
          </w:p>
        </w:tc>
        <w:tc>
          <w:tcPr>
            <w:tcW w:w="1703" w:type="dxa"/>
          </w:tcPr>
          <w:p w:rsidR="008B1193" w:rsidRDefault="008B1193" w:rsidP="0093647B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8</w:t>
            </w:r>
            <w:r w:rsidR="0093647B">
              <w:rPr>
                <w:rFonts w:ascii="Imago Light" w:hAnsi="Imago Light"/>
                <w:b/>
                <w:sz w:val="18"/>
              </w:rPr>
              <w:t>88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93647B">
              <w:rPr>
                <w:rFonts w:ascii="Imago Light" w:hAnsi="Imago Light"/>
                <w:b/>
                <w:sz w:val="18"/>
              </w:rPr>
              <w:t>488</w:t>
            </w:r>
            <w:r>
              <w:rPr>
                <w:rFonts w:ascii="Imago Light" w:hAnsi="Imago Light"/>
                <w:b/>
                <w:sz w:val="18"/>
              </w:rPr>
              <w:t>-</w:t>
            </w:r>
            <w:r w:rsidR="0093647B">
              <w:rPr>
                <w:rFonts w:ascii="Imago Light" w:hAnsi="Imago Light"/>
                <w:b/>
                <w:sz w:val="18"/>
              </w:rPr>
              <w:t>9161</w:t>
            </w:r>
          </w:p>
        </w:tc>
      </w:tr>
      <w:tr w:rsidR="00316712" w:rsidTr="00C9651F">
        <w:trPr>
          <w:trHeight w:val="437"/>
        </w:trPr>
        <w:tc>
          <w:tcPr>
            <w:tcW w:w="3514" w:type="dxa"/>
          </w:tcPr>
          <w:p w:rsidR="00316712" w:rsidRDefault="00316712" w:rsidP="005D6E5F">
            <w:pPr>
              <w:rPr>
                <w:b/>
              </w:rPr>
            </w:pPr>
            <w:r w:rsidRPr="0041093C">
              <w:rPr>
                <w:rFonts w:ascii="Imago Light" w:hAnsi="Imago Light"/>
                <w:b/>
                <w:sz w:val="18"/>
              </w:rPr>
              <w:t>Planned Parenthood of Greater Boston</w:t>
            </w:r>
          </w:p>
        </w:tc>
        <w:tc>
          <w:tcPr>
            <w:tcW w:w="1703" w:type="dxa"/>
          </w:tcPr>
          <w:p w:rsidR="00316712" w:rsidRDefault="00316712" w:rsidP="001A663E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800) 230-7526</w:t>
            </w:r>
          </w:p>
        </w:tc>
      </w:tr>
    </w:tbl>
    <w:p w:rsidR="008B1193" w:rsidRDefault="008B1193">
      <w:pPr>
        <w:pStyle w:val="BodyText"/>
        <w:rPr>
          <w:rFonts w:ascii="Imago Light" w:hAnsi="Imago Light"/>
          <w:sz w:val="18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Self-Help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AD3015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Alcoholics</w:t>
            </w:r>
            <w:r w:rsidR="008B1193">
              <w:rPr>
                <w:rFonts w:ascii="Imago Light" w:hAnsi="Imago Light"/>
                <w:b/>
                <w:sz w:val="18"/>
              </w:rPr>
              <w:t xml:space="preserve"> Anonymous </w:t>
            </w:r>
            <w:r w:rsidR="008B1193"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26-9444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Al-Anon/Ala-Teen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312614">
              <w:rPr>
                <w:rFonts w:ascii="Imago Light" w:hAnsi="Imago Light"/>
                <w:b/>
                <w:sz w:val="18"/>
              </w:rPr>
              <w:t>508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312614">
              <w:rPr>
                <w:rFonts w:ascii="Imago Light" w:hAnsi="Imago Light"/>
                <w:b/>
                <w:sz w:val="18"/>
              </w:rPr>
              <w:t>366-0556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Cancer</w:t>
            </w:r>
            <w:r w:rsidR="00312614">
              <w:rPr>
                <w:rFonts w:ascii="Imago Light" w:hAnsi="Imago Light"/>
                <w:b/>
                <w:sz w:val="18"/>
              </w:rPr>
              <w:t xml:space="preserve"> Information Servic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800) </w:t>
            </w:r>
            <w:r w:rsidR="00312614">
              <w:rPr>
                <w:rFonts w:ascii="Imago Light" w:hAnsi="Imago Light"/>
                <w:b/>
                <w:sz w:val="18"/>
              </w:rPr>
              <w:t>422-6237</w:t>
            </w:r>
          </w:p>
        </w:tc>
      </w:tr>
      <w:tr w:rsidR="008B1193">
        <w:tc>
          <w:tcPr>
            <w:tcW w:w="3514" w:type="dxa"/>
          </w:tcPr>
          <w:p w:rsidR="008B1193" w:rsidRDefault="00AD3015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Gamblers</w:t>
            </w:r>
            <w:r w:rsidR="008B1193">
              <w:rPr>
                <w:rFonts w:ascii="Imago Light" w:hAnsi="Imago Light"/>
                <w:b/>
                <w:sz w:val="18"/>
              </w:rPr>
              <w:t xml:space="preserve"> Anonymou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338-602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Narcotics Anonymou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312614">
              <w:rPr>
                <w:rFonts w:ascii="Imago Light" w:hAnsi="Imago Light"/>
                <w:b/>
                <w:sz w:val="18"/>
              </w:rPr>
              <w:t>866</w:t>
            </w:r>
            <w:r>
              <w:rPr>
                <w:rFonts w:ascii="Imago Light" w:hAnsi="Imago Light"/>
                <w:b/>
                <w:sz w:val="18"/>
              </w:rPr>
              <w:t xml:space="preserve">) </w:t>
            </w:r>
            <w:r w:rsidR="00312614">
              <w:rPr>
                <w:rFonts w:ascii="Imago Light" w:hAnsi="Imago Light"/>
                <w:b/>
                <w:sz w:val="18"/>
              </w:rPr>
              <w:t>624-3578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Parents </w:t>
            </w:r>
            <w:r w:rsidR="00312614">
              <w:rPr>
                <w:rFonts w:ascii="Imago Light" w:hAnsi="Imago Light"/>
                <w:b/>
                <w:sz w:val="18"/>
              </w:rPr>
              <w:t>Helping Parent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800) 882-1250</w:t>
            </w:r>
          </w:p>
        </w:tc>
      </w:tr>
      <w:tr w:rsidR="008B1193">
        <w:tc>
          <w:tcPr>
            <w:tcW w:w="3514" w:type="dxa"/>
          </w:tcPr>
          <w:p w:rsidR="008B1193" w:rsidRDefault="00595EEC">
            <w:pPr>
              <w:pStyle w:val="Heading7"/>
            </w:pPr>
            <w:r>
              <w:t>QuitWorks</w:t>
            </w:r>
          </w:p>
        </w:tc>
        <w:tc>
          <w:tcPr>
            <w:tcW w:w="1526" w:type="dxa"/>
          </w:tcPr>
          <w:p w:rsidR="008B1193" w:rsidRPr="00834976" w:rsidRDefault="00595E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4976">
              <w:rPr>
                <w:rFonts w:ascii="Arial" w:hAnsi="Arial" w:cs="Arial"/>
                <w:b/>
                <w:sz w:val="18"/>
                <w:szCs w:val="18"/>
              </w:rPr>
              <w:t>(800) 879-8678</w:t>
            </w:r>
          </w:p>
        </w:tc>
      </w:tr>
    </w:tbl>
    <w:p w:rsidR="008B1193" w:rsidRDefault="008B1193"/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Senior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Boston Elder</w:t>
            </w:r>
            <w:r w:rsidR="001A663E">
              <w:t xml:space="preserve"> </w:t>
            </w:r>
            <w:r>
              <w:t xml:space="preserve">Info </w:t>
            </w:r>
            <w:r>
              <w:tab/>
            </w:r>
          </w:p>
        </w:tc>
        <w:tc>
          <w:tcPr>
            <w:tcW w:w="1526" w:type="dxa"/>
          </w:tcPr>
          <w:p w:rsidR="008B1193" w:rsidRDefault="008B1193">
            <w:pPr>
              <w:pStyle w:val="Heading7"/>
            </w:pPr>
            <w:r>
              <w:t>(617) 292-6211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Commission on Affairs of the Elderly</w:t>
            </w:r>
          </w:p>
        </w:tc>
        <w:tc>
          <w:tcPr>
            <w:tcW w:w="1526" w:type="dxa"/>
          </w:tcPr>
          <w:p w:rsidR="008B1193" w:rsidRDefault="008B1193">
            <w:pPr>
              <w:pStyle w:val="Heading7"/>
            </w:pPr>
            <w:r>
              <w:t>(617) 635-4375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Elder Abuse Hotline</w:t>
            </w:r>
          </w:p>
        </w:tc>
        <w:tc>
          <w:tcPr>
            <w:tcW w:w="1526" w:type="dxa"/>
          </w:tcPr>
          <w:p w:rsidR="008B1193" w:rsidRDefault="008B1193">
            <w:pPr>
              <w:pStyle w:val="Heading7"/>
            </w:pPr>
            <w:r>
              <w:t>(800) 922-2275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Heading7"/>
            </w:pPr>
            <w:r>
              <w:t>Elder Hotline</w:t>
            </w:r>
          </w:p>
        </w:tc>
        <w:tc>
          <w:tcPr>
            <w:tcW w:w="1526" w:type="dxa"/>
          </w:tcPr>
          <w:p w:rsidR="008B1193" w:rsidRDefault="008B1193">
            <w:pPr>
              <w:pStyle w:val="Heading7"/>
            </w:pPr>
            <w:r>
              <w:t>(800) 882-2003</w:t>
            </w:r>
          </w:p>
        </w:tc>
      </w:tr>
    </w:tbl>
    <w:p w:rsidR="008B1193" w:rsidRDefault="008B1193">
      <w:pPr>
        <w:pStyle w:val="BodyText"/>
        <w:rPr>
          <w:rFonts w:ascii="Albertus MT" w:hAnsi="Albertus MT"/>
          <w:u w:val="single"/>
        </w:rPr>
      </w:pPr>
    </w:p>
    <w:p w:rsidR="008B1193" w:rsidRDefault="008B1193">
      <w:pPr>
        <w:pStyle w:val="BodyText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 xml:space="preserve">Massachusetts State Agencies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Attorney General</w:t>
            </w:r>
            <w:r>
              <w:rPr>
                <w:rFonts w:ascii="Imago Light" w:hAnsi="Imago Light"/>
                <w:sz w:val="18"/>
              </w:rPr>
              <w:tab/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727-84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Blind, Commission for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727-555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Deaf, Commission For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 xml:space="preserve">(617) </w:t>
            </w:r>
            <w:r w:rsidR="00312614">
              <w:rPr>
                <w:rFonts w:ascii="Imago Light" w:hAnsi="Imago Light"/>
                <w:sz w:val="18"/>
              </w:rPr>
              <w:t>740-16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Citizen’s Information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727-703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Discrimination, Commission Against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(617) 727-3990</w:t>
            </w:r>
          </w:p>
          <w:p w:rsidR="000B41DD" w:rsidRDefault="000B41DD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994-6000</w:t>
            </w:r>
          </w:p>
        </w:tc>
      </w:tr>
      <w:tr w:rsidR="008B1193">
        <w:tc>
          <w:tcPr>
            <w:tcW w:w="3514" w:type="dxa"/>
          </w:tcPr>
          <w:p w:rsidR="008B1193" w:rsidRDefault="008B1193" w:rsidP="000B41DD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 xml:space="preserve">Department of </w:t>
            </w:r>
            <w:r w:rsidR="000B41DD">
              <w:rPr>
                <w:rFonts w:ascii="Imago Light" w:hAnsi="Imago Light"/>
                <w:sz w:val="18"/>
              </w:rPr>
              <w:t>Children and Families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748-2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Elder Affairs</w:t>
            </w:r>
          </w:p>
        </w:tc>
        <w:tc>
          <w:tcPr>
            <w:tcW w:w="1526" w:type="dxa"/>
          </w:tcPr>
          <w:p w:rsidR="008B1193" w:rsidRDefault="008B1193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727-7750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Food Stamps</w:t>
            </w:r>
          </w:p>
        </w:tc>
        <w:tc>
          <w:tcPr>
            <w:tcW w:w="1526" w:type="dxa"/>
          </w:tcPr>
          <w:p w:rsidR="00881EB1" w:rsidRDefault="00F3079A" w:rsidP="001A663E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866) 950-</w:t>
            </w:r>
            <w:r w:rsidR="001A663E">
              <w:rPr>
                <w:rFonts w:ascii="Imago Light" w:hAnsi="Imago Light"/>
                <w:sz w:val="18"/>
              </w:rPr>
              <w:t>3003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MassHealth/Medicaid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800) 841-2900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Medicare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800) 633-4227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Mental Health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626-8000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Mental Retardation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727-5608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Public Health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624-6000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Rehabilitation Commission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204-3600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Refugee and Immigrants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727-7888</w:t>
            </w:r>
          </w:p>
        </w:tc>
      </w:tr>
      <w:tr w:rsidR="00881EB1">
        <w:tc>
          <w:tcPr>
            <w:tcW w:w="3514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Social Security Administration</w:t>
            </w:r>
          </w:p>
        </w:tc>
        <w:tc>
          <w:tcPr>
            <w:tcW w:w="1526" w:type="dxa"/>
          </w:tcPr>
          <w:p w:rsidR="00881EB1" w:rsidRDefault="00881EB1" w:rsidP="007B156C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800) 772-1213</w:t>
            </w:r>
          </w:p>
        </w:tc>
      </w:tr>
      <w:tr w:rsidR="00881EB1" w:rsidRPr="00AD1E45">
        <w:tc>
          <w:tcPr>
            <w:tcW w:w="3514" w:type="dxa"/>
          </w:tcPr>
          <w:p w:rsidR="00881EB1" w:rsidRPr="00AD1E45" w:rsidRDefault="00881EB1">
            <w:pPr>
              <w:pStyle w:val="BodyText"/>
              <w:rPr>
                <w:rFonts w:ascii="Imago Light" w:hAnsi="Imago Light"/>
                <w:sz w:val="18"/>
              </w:rPr>
            </w:pPr>
            <w:r w:rsidRPr="00AD1E45">
              <w:rPr>
                <w:rFonts w:ascii="Imago Light" w:hAnsi="Imago Light"/>
                <w:sz w:val="18"/>
              </w:rPr>
              <w:t>Unemployment Assistance</w:t>
            </w:r>
          </w:p>
        </w:tc>
        <w:tc>
          <w:tcPr>
            <w:tcW w:w="1526" w:type="dxa"/>
          </w:tcPr>
          <w:p w:rsidR="00881EB1" w:rsidRPr="00AD1E45" w:rsidRDefault="00881EB1">
            <w:pPr>
              <w:pStyle w:val="BodyText"/>
              <w:rPr>
                <w:rFonts w:ascii="Imago Light" w:hAnsi="Imago Light"/>
                <w:sz w:val="18"/>
              </w:rPr>
            </w:pPr>
            <w:r w:rsidRPr="00AD1E45">
              <w:rPr>
                <w:rFonts w:ascii="Imago Light" w:hAnsi="Imago Light"/>
                <w:sz w:val="18"/>
              </w:rPr>
              <w:t xml:space="preserve">(617) </w:t>
            </w:r>
            <w:r w:rsidR="007B156C" w:rsidRPr="00AD1E45">
              <w:rPr>
                <w:rFonts w:ascii="Imago Light" w:hAnsi="Imago Light"/>
                <w:sz w:val="18"/>
              </w:rPr>
              <w:t>626-6560</w:t>
            </w:r>
          </w:p>
        </w:tc>
      </w:tr>
      <w:tr w:rsidR="00881EB1">
        <w:tc>
          <w:tcPr>
            <w:tcW w:w="3514" w:type="dxa"/>
          </w:tcPr>
          <w:p w:rsidR="00881EB1" w:rsidRPr="00AD1E45" w:rsidRDefault="00881EB1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Welfare, Div of Transitional Assistance</w:t>
            </w:r>
          </w:p>
        </w:tc>
        <w:tc>
          <w:tcPr>
            <w:tcW w:w="1526" w:type="dxa"/>
          </w:tcPr>
          <w:p w:rsidR="00881EB1" w:rsidRDefault="00881EB1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629-1400</w:t>
            </w:r>
          </w:p>
        </w:tc>
      </w:tr>
      <w:tr w:rsidR="00881EB1">
        <w:tc>
          <w:tcPr>
            <w:tcW w:w="3514" w:type="dxa"/>
          </w:tcPr>
          <w:p w:rsidR="00881EB1" w:rsidRPr="00AD1E45" w:rsidRDefault="00881EB1">
            <w:pPr>
              <w:pStyle w:val="BodyText"/>
              <w:rPr>
                <w:rFonts w:ascii="Imago Light" w:hAnsi="Imago Light"/>
                <w:sz w:val="18"/>
              </w:rPr>
            </w:pPr>
            <w:r>
              <w:rPr>
                <w:rFonts w:ascii="Imago Light" w:hAnsi="Imago Light"/>
                <w:sz w:val="18"/>
              </w:rPr>
              <w:t>Women, Infants, &amp; Children (WIC)</w:t>
            </w:r>
          </w:p>
        </w:tc>
        <w:tc>
          <w:tcPr>
            <w:tcW w:w="1526" w:type="dxa"/>
          </w:tcPr>
          <w:p w:rsidR="00881EB1" w:rsidRDefault="00881EB1">
            <w:pPr>
              <w:pStyle w:val="BodyText"/>
              <w:rPr>
                <w:rFonts w:ascii="Albertus MT" w:hAnsi="Albertus MT"/>
                <w:u w:val="single"/>
              </w:rPr>
            </w:pPr>
            <w:r>
              <w:rPr>
                <w:rFonts w:ascii="Imago Light" w:hAnsi="Imago Light"/>
                <w:sz w:val="18"/>
              </w:rPr>
              <w:t>(617) 624-6100</w:t>
            </w:r>
          </w:p>
        </w:tc>
      </w:tr>
    </w:tbl>
    <w:p w:rsidR="008B1193" w:rsidRDefault="008B1193">
      <w:pPr>
        <w:pStyle w:val="Heading2"/>
        <w:rPr>
          <w:rFonts w:ascii="Albertus MT" w:hAnsi="Albertus MT"/>
          <w:u w:val="single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Utilit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Edison/NStar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24-2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Power Outage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800) 592-20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Gas/KeySpan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69-230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Imago Light" w:hAnsi="Imago Light"/>
                    <w:b/>
                    <w:sz w:val="18"/>
                  </w:rPr>
                  <w:t>Boston</w:t>
                </w:r>
              </w:smartTag>
            </w:smartTag>
            <w:r>
              <w:rPr>
                <w:rFonts w:ascii="Imago Light" w:hAnsi="Imago Light"/>
                <w:b/>
                <w:sz w:val="18"/>
              </w:rPr>
              <w:t xml:space="preserve"> Water and Sewer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989-7000</w:t>
            </w:r>
          </w:p>
        </w:tc>
      </w:tr>
      <w:tr w:rsidR="008B1193" w:rsidRPr="00AD1E45">
        <w:tc>
          <w:tcPr>
            <w:tcW w:w="3514" w:type="dxa"/>
          </w:tcPr>
          <w:p w:rsidR="008B1193" w:rsidRPr="00AD1E45" w:rsidRDefault="008B1193">
            <w:pPr>
              <w:rPr>
                <w:b/>
              </w:rPr>
            </w:pPr>
            <w:r w:rsidRPr="00AD1E45">
              <w:rPr>
                <w:rFonts w:ascii="Imago Light" w:hAnsi="Imago Light"/>
                <w:b/>
                <w:sz w:val="18"/>
              </w:rPr>
              <w:t xml:space="preserve">Fuel Assistance </w:t>
            </w:r>
            <w:r w:rsidRPr="00AD1E45">
              <w:rPr>
                <w:rFonts w:ascii="Albertus MT" w:hAnsi="Albertus MT"/>
              </w:rPr>
              <w:sym w:font="Wingdings" w:char="F076"/>
            </w:r>
          </w:p>
        </w:tc>
        <w:tc>
          <w:tcPr>
            <w:tcW w:w="1526" w:type="dxa"/>
          </w:tcPr>
          <w:p w:rsidR="008B1193" w:rsidRPr="00AD1E45" w:rsidRDefault="00834976" w:rsidP="004F7A79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</w:t>
            </w:r>
            <w:r w:rsidR="003F30B3" w:rsidRPr="00AD1E45">
              <w:rPr>
                <w:rFonts w:ascii="Imago Light" w:hAnsi="Imago Light"/>
                <w:b/>
                <w:sz w:val="18"/>
              </w:rPr>
              <w:t>800</w:t>
            </w:r>
            <w:r w:rsidR="004F7A79">
              <w:rPr>
                <w:rFonts w:ascii="Imago Light" w:hAnsi="Imago Light"/>
                <w:b/>
                <w:sz w:val="18"/>
              </w:rPr>
              <w:t xml:space="preserve">) </w:t>
            </w:r>
            <w:r w:rsidR="003F30B3" w:rsidRPr="00AD1E45">
              <w:rPr>
                <w:rFonts w:ascii="Imago Light" w:hAnsi="Imago Light"/>
                <w:b/>
                <w:sz w:val="18"/>
              </w:rPr>
              <w:t>632-8175</w:t>
            </w:r>
          </w:p>
        </w:tc>
      </w:tr>
    </w:tbl>
    <w:p w:rsidR="008B1193" w:rsidRDefault="008B1193">
      <w:pPr>
        <w:pStyle w:val="Heading2"/>
        <w:rPr>
          <w:rFonts w:ascii="Albertus MT" w:hAnsi="Albertus MT"/>
          <w:u w:val="single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Veteran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Boston Veteran’s Center</w:t>
            </w:r>
          </w:p>
        </w:tc>
        <w:tc>
          <w:tcPr>
            <w:tcW w:w="1526" w:type="dxa"/>
          </w:tcPr>
          <w:p w:rsidR="008B1193" w:rsidRDefault="008B1193" w:rsidP="00643AA8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(617) </w:t>
            </w:r>
            <w:r w:rsidR="00643AA8">
              <w:rPr>
                <w:rFonts w:ascii="Imago Light" w:hAnsi="Imago Light"/>
                <w:b/>
                <w:sz w:val="18"/>
              </w:rPr>
              <w:t>424-0665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Dept of Veteran’s Affair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800) 827-1000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Veteran’s Services Commission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5-3026</w:t>
            </w:r>
          </w:p>
        </w:tc>
      </w:tr>
    </w:tbl>
    <w:p w:rsidR="008B1193" w:rsidRDefault="008B1193">
      <w:pPr>
        <w:pStyle w:val="Heading2"/>
        <w:rPr>
          <w:rFonts w:ascii="Albertus MT" w:hAnsi="Albertus MT"/>
          <w:u w:val="single"/>
        </w:rPr>
      </w:pPr>
    </w:p>
    <w:p w:rsidR="008B1193" w:rsidRDefault="008B1193">
      <w:pPr>
        <w:pStyle w:val="Heading2"/>
        <w:rPr>
          <w:rFonts w:ascii="Albertus MT" w:hAnsi="Albertus MT"/>
          <w:b w:val="0"/>
          <w:u w:val="single"/>
        </w:rPr>
      </w:pPr>
      <w:r>
        <w:rPr>
          <w:rFonts w:ascii="Albertus MT" w:hAnsi="Albertus MT"/>
          <w:b w:val="0"/>
          <w:u w:val="single"/>
        </w:rPr>
        <w:t>Youth &amp; Teen Servi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1526"/>
      </w:tblGrid>
      <w:tr w:rsidR="008B1193">
        <w:tc>
          <w:tcPr>
            <w:tcW w:w="3514" w:type="dxa"/>
          </w:tcPr>
          <w:p w:rsidR="008B1193" w:rsidRPr="003746BA" w:rsidRDefault="008B1193">
            <w:pPr>
              <w:rPr>
                <w:b/>
              </w:rPr>
            </w:pPr>
            <w:r w:rsidRPr="003746BA">
              <w:rPr>
                <w:rFonts w:ascii="Imago Light" w:hAnsi="Imago Light"/>
                <w:b/>
                <w:sz w:val="18"/>
              </w:rPr>
              <w:t>ABCD SummerWorks</w:t>
            </w:r>
            <w:r w:rsidRPr="003746BA">
              <w:rPr>
                <w:rFonts w:ascii="Albertus MT" w:hAnsi="Albertus MT"/>
              </w:rPr>
              <w:sym w:font="Wingdings" w:char="F076"/>
            </w:r>
          </w:p>
        </w:tc>
        <w:tc>
          <w:tcPr>
            <w:tcW w:w="1526" w:type="dxa"/>
          </w:tcPr>
          <w:p w:rsidR="008B1193" w:rsidRPr="003746BA" w:rsidRDefault="008B1193">
            <w:pPr>
              <w:rPr>
                <w:b/>
              </w:rPr>
            </w:pPr>
            <w:r w:rsidRPr="003746BA">
              <w:rPr>
                <w:rFonts w:ascii="Imago Light" w:hAnsi="Imago Light"/>
                <w:b/>
                <w:sz w:val="18"/>
              </w:rPr>
              <w:t xml:space="preserve">(617) </w:t>
            </w:r>
            <w:r w:rsidR="001920FE" w:rsidRPr="003746BA">
              <w:rPr>
                <w:rFonts w:ascii="Imago Light" w:hAnsi="Imago Light"/>
                <w:b/>
                <w:sz w:val="18"/>
              </w:rPr>
              <w:t>348-6546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Bridge Over Trouble Waters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423-9575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 xml:space="preserve">Mayor’s Youthline </w:t>
            </w:r>
            <w:r>
              <w:rPr>
                <w:rFonts w:ascii="Imago Light" w:hAnsi="Imago Light"/>
                <w:b/>
                <w:sz w:val="18"/>
              </w:rPr>
              <w:tab/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635-2240</w:t>
            </w:r>
          </w:p>
        </w:tc>
      </w:tr>
      <w:tr w:rsidR="008B1193">
        <w:tc>
          <w:tcPr>
            <w:tcW w:w="3514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Summer Job Hotline</w:t>
            </w:r>
          </w:p>
        </w:tc>
        <w:tc>
          <w:tcPr>
            <w:tcW w:w="1526" w:type="dxa"/>
          </w:tcPr>
          <w:p w:rsidR="008B1193" w:rsidRDefault="008B1193">
            <w:pPr>
              <w:rPr>
                <w:b/>
              </w:rPr>
            </w:pPr>
            <w:r>
              <w:rPr>
                <w:rFonts w:ascii="Imago Light" w:hAnsi="Imago Light"/>
                <w:b/>
                <w:sz w:val="18"/>
              </w:rPr>
              <w:t>(617) 542-</w:t>
            </w:r>
            <w:r w:rsidR="00881EB1">
              <w:rPr>
                <w:rFonts w:ascii="Imago Light" w:hAnsi="Imago Light"/>
                <w:b/>
                <w:sz w:val="18"/>
              </w:rPr>
              <w:t>9675</w:t>
            </w:r>
          </w:p>
        </w:tc>
      </w:tr>
    </w:tbl>
    <w:p w:rsidR="008B1193" w:rsidRDefault="008B1193" w:rsidP="00115D72"/>
    <w:sectPr w:rsidR="008B1193" w:rsidSect="002D258B">
      <w:footerReference w:type="default" r:id="rId13"/>
      <w:type w:val="continuous"/>
      <w:pgSz w:w="12240" w:h="15840" w:code="1"/>
      <w:pgMar w:top="432" w:right="576" w:bottom="144" w:left="720" w:header="720" w:footer="432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5C" w:rsidRDefault="0011455C">
      <w:r>
        <w:separator/>
      </w:r>
    </w:p>
  </w:endnote>
  <w:endnote w:type="continuationSeparator" w:id="0">
    <w:p w:rsidR="0011455C" w:rsidRDefault="0011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rplGoth BT">
    <w:altName w:val="Arial"/>
    <w:charset w:val="00"/>
    <w:family w:val="swiss"/>
    <w:pitch w:val="variable"/>
    <w:sig w:usb0="00000007" w:usb1="00000000" w:usb2="00000000" w:usb3="00000000" w:csb0="00000011" w:csb1="00000000"/>
  </w:font>
  <w:font w:name="Imago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Engraved Black">
    <w:charset w:val="00"/>
    <w:family w:val="auto"/>
    <w:pitch w:val="variable"/>
    <w:sig w:usb0="00000003" w:usb1="00000000" w:usb2="00000000" w:usb3="00000000" w:csb0="00000001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92" w:rsidRDefault="00EE5792">
    <w:pPr>
      <w:pStyle w:val="Footer"/>
      <w:jc w:val="center"/>
      <w:rPr>
        <w:rFonts w:ascii="Albertus MT" w:hAnsi="Albertus MT"/>
      </w:rPr>
    </w:pPr>
    <w:r>
      <w:rPr>
        <w:rFonts w:ascii="Albertus MT" w:hAnsi="Albertus MT"/>
      </w:rPr>
      <w:sym w:font="Wingdings" w:char="F076"/>
    </w:r>
    <w:r>
      <w:rPr>
        <w:rFonts w:ascii="Albertus MT" w:hAnsi="Albertus MT"/>
      </w:rPr>
      <w:t xml:space="preserve"> Denotes Program of ABCD and </w:t>
    </w:r>
    <w:r>
      <w:rPr>
        <w:rFonts w:ascii="Imago Light" w:hAnsi="Imago Light"/>
      </w:rPr>
      <w:sym w:font="Wingdings" w:char="F0AB"/>
    </w:r>
    <w:r>
      <w:rPr>
        <w:rFonts w:ascii="Albertus MT" w:hAnsi="Albertus MT"/>
      </w:rPr>
      <w:t xml:space="preserve"> Denotes Program of BPH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92" w:rsidRDefault="00EE5792">
    <w:pPr>
      <w:pStyle w:val="Footer"/>
      <w:jc w:val="center"/>
      <w:rPr>
        <w:rFonts w:ascii="CG Times" w:hAnsi="CG Times"/>
      </w:rPr>
    </w:pPr>
  </w:p>
  <w:p w:rsidR="00EE5792" w:rsidRDefault="00EE5792">
    <w:pPr>
      <w:pStyle w:val="Footer"/>
      <w:jc w:val="center"/>
      <w:rPr>
        <w:rFonts w:ascii="CG Times" w:hAnsi="CG Times"/>
      </w:rPr>
    </w:pPr>
  </w:p>
  <w:p w:rsidR="00EE5792" w:rsidRDefault="00EE5792">
    <w:pPr>
      <w:pStyle w:val="Footer"/>
      <w:jc w:val="center"/>
      <w:rPr>
        <w:rFonts w:ascii="Albertus MT" w:hAnsi="Albertus MT"/>
      </w:rPr>
    </w:pPr>
    <w:r>
      <w:rPr>
        <w:rFonts w:ascii="Albertus MT" w:hAnsi="Albertus MT"/>
      </w:rPr>
      <w:sym w:font="Wingdings" w:char="F076"/>
    </w:r>
    <w:r>
      <w:rPr>
        <w:rFonts w:ascii="Albertus MT" w:hAnsi="Albertus MT"/>
      </w:rPr>
      <w:t xml:space="preserve"> Denotes Program of ABCD and </w:t>
    </w:r>
    <w:r>
      <w:rPr>
        <w:rFonts w:ascii="Albertus MT" w:hAnsi="Albertus MT"/>
      </w:rPr>
      <w:sym w:font="Wingdings" w:char="F0AB"/>
    </w:r>
    <w:r>
      <w:rPr>
        <w:rFonts w:ascii="Albertus MT" w:hAnsi="Albertus MT"/>
      </w:rPr>
      <w:t xml:space="preserve"> Denotes Program of BPH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5C" w:rsidRDefault="0011455C">
      <w:r>
        <w:separator/>
      </w:r>
    </w:p>
  </w:footnote>
  <w:footnote w:type="continuationSeparator" w:id="0">
    <w:p w:rsidR="0011455C" w:rsidRDefault="001145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BC"/>
    <w:rsid w:val="000848BC"/>
    <w:rsid w:val="000B41DD"/>
    <w:rsid w:val="000F76F7"/>
    <w:rsid w:val="00101613"/>
    <w:rsid w:val="001107C1"/>
    <w:rsid w:val="0011455C"/>
    <w:rsid w:val="00115D72"/>
    <w:rsid w:val="00121379"/>
    <w:rsid w:val="001766AC"/>
    <w:rsid w:val="001920FE"/>
    <w:rsid w:val="001A663E"/>
    <w:rsid w:val="00212999"/>
    <w:rsid w:val="002209EF"/>
    <w:rsid w:val="00230872"/>
    <w:rsid w:val="00232646"/>
    <w:rsid w:val="00267DB1"/>
    <w:rsid w:val="00286059"/>
    <w:rsid w:val="002A4407"/>
    <w:rsid w:val="002D258B"/>
    <w:rsid w:val="003108D7"/>
    <w:rsid w:val="00312614"/>
    <w:rsid w:val="00316712"/>
    <w:rsid w:val="00317BFE"/>
    <w:rsid w:val="003264C0"/>
    <w:rsid w:val="00331AB2"/>
    <w:rsid w:val="00352530"/>
    <w:rsid w:val="003746BA"/>
    <w:rsid w:val="003F30B3"/>
    <w:rsid w:val="0041093C"/>
    <w:rsid w:val="0042746F"/>
    <w:rsid w:val="004560C3"/>
    <w:rsid w:val="00456D7B"/>
    <w:rsid w:val="004D08A3"/>
    <w:rsid w:val="004E3C64"/>
    <w:rsid w:val="004F7A79"/>
    <w:rsid w:val="00500E27"/>
    <w:rsid w:val="00520848"/>
    <w:rsid w:val="005335C9"/>
    <w:rsid w:val="00563F60"/>
    <w:rsid w:val="00593BED"/>
    <w:rsid w:val="00595EEC"/>
    <w:rsid w:val="005C4C5E"/>
    <w:rsid w:val="005C5DE8"/>
    <w:rsid w:val="005D0D6C"/>
    <w:rsid w:val="005D6DD1"/>
    <w:rsid w:val="00643AA8"/>
    <w:rsid w:val="0077094B"/>
    <w:rsid w:val="007B156C"/>
    <w:rsid w:val="008333FB"/>
    <w:rsid w:val="00834976"/>
    <w:rsid w:val="00852983"/>
    <w:rsid w:val="00874CF5"/>
    <w:rsid w:val="00881EB1"/>
    <w:rsid w:val="0088698A"/>
    <w:rsid w:val="008B1193"/>
    <w:rsid w:val="00932C00"/>
    <w:rsid w:val="0093647B"/>
    <w:rsid w:val="00966705"/>
    <w:rsid w:val="009F2772"/>
    <w:rsid w:val="00A854F3"/>
    <w:rsid w:val="00A858CF"/>
    <w:rsid w:val="00A9000E"/>
    <w:rsid w:val="00AA75E7"/>
    <w:rsid w:val="00AD1E45"/>
    <w:rsid w:val="00AD3015"/>
    <w:rsid w:val="00AD63BF"/>
    <w:rsid w:val="00B26A6F"/>
    <w:rsid w:val="00B27F12"/>
    <w:rsid w:val="00B40A19"/>
    <w:rsid w:val="00B431A1"/>
    <w:rsid w:val="00B73BC3"/>
    <w:rsid w:val="00B92E7F"/>
    <w:rsid w:val="00BD4A06"/>
    <w:rsid w:val="00C12B25"/>
    <w:rsid w:val="00C44D7D"/>
    <w:rsid w:val="00C73ADF"/>
    <w:rsid w:val="00D0354D"/>
    <w:rsid w:val="00D412E0"/>
    <w:rsid w:val="00D51798"/>
    <w:rsid w:val="00D9031A"/>
    <w:rsid w:val="00D954A8"/>
    <w:rsid w:val="00E11032"/>
    <w:rsid w:val="00E13CD4"/>
    <w:rsid w:val="00E2345B"/>
    <w:rsid w:val="00E25AEF"/>
    <w:rsid w:val="00E80FC7"/>
    <w:rsid w:val="00EC2C40"/>
    <w:rsid w:val="00EC6019"/>
    <w:rsid w:val="00EE5792"/>
    <w:rsid w:val="00EF12FE"/>
    <w:rsid w:val="00F301B8"/>
    <w:rsid w:val="00F3079A"/>
    <w:rsid w:val="00F362A7"/>
    <w:rsid w:val="00F61D2D"/>
    <w:rsid w:val="00F76D04"/>
    <w:rsid w:val="00FC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8B"/>
  </w:style>
  <w:style w:type="paragraph" w:styleId="Heading1">
    <w:name w:val="heading 1"/>
    <w:basedOn w:val="Normal"/>
    <w:next w:val="Normal"/>
    <w:qFormat/>
    <w:rsid w:val="002D258B"/>
    <w:pPr>
      <w:keepNext/>
      <w:outlineLvl w:val="0"/>
    </w:pPr>
    <w:rPr>
      <w:rFonts w:ascii="CopprplGoth BT" w:hAnsi="CopprplGoth BT"/>
      <w:sz w:val="60"/>
      <w:u w:val="single"/>
    </w:rPr>
  </w:style>
  <w:style w:type="paragraph" w:styleId="Heading2">
    <w:name w:val="heading 2"/>
    <w:basedOn w:val="Normal"/>
    <w:next w:val="Normal"/>
    <w:qFormat/>
    <w:rsid w:val="002D258B"/>
    <w:pPr>
      <w:keepNext/>
      <w:outlineLvl w:val="1"/>
    </w:pPr>
    <w:rPr>
      <w:rFonts w:ascii="CopprplGoth BT" w:hAnsi="CopprplGoth BT"/>
      <w:b/>
    </w:rPr>
  </w:style>
  <w:style w:type="paragraph" w:styleId="Heading3">
    <w:name w:val="heading 3"/>
    <w:basedOn w:val="Normal"/>
    <w:next w:val="Normal"/>
    <w:qFormat/>
    <w:rsid w:val="002D258B"/>
    <w:pPr>
      <w:keepNext/>
      <w:outlineLvl w:val="2"/>
    </w:pPr>
    <w:rPr>
      <w:rFonts w:ascii="CopprplGoth BT" w:hAnsi="CopprplGoth BT"/>
      <w:b/>
      <w:sz w:val="16"/>
    </w:rPr>
  </w:style>
  <w:style w:type="paragraph" w:styleId="Heading4">
    <w:name w:val="heading 4"/>
    <w:basedOn w:val="Normal"/>
    <w:next w:val="Normal"/>
    <w:qFormat/>
    <w:rsid w:val="002D258B"/>
    <w:pPr>
      <w:keepNext/>
      <w:outlineLvl w:val="3"/>
    </w:pPr>
    <w:rPr>
      <w:rFonts w:ascii="CopprplGoth BT" w:hAnsi="CopprplGoth BT"/>
      <w:b/>
      <w:u w:val="single"/>
    </w:rPr>
  </w:style>
  <w:style w:type="paragraph" w:styleId="Heading5">
    <w:name w:val="heading 5"/>
    <w:basedOn w:val="Normal"/>
    <w:next w:val="Normal"/>
    <w:qFormat/>
    <w:rsid w:val="002D258B"/>
    <w:pPr>
      <w:keepNext/>
      <w:outlineLvl w:val="4"/>
    </w:pPr>
    <w:rPr>
      <w:rFonts w:ascii="CopprplGoth BT" w:hAnsi="CopprplGoth BT"/>
      <w:b/>
      <w:color w:val="FF0000"/>
    </w:rPr>
  </w:style>
  <w:style w:type="paragraph" w:styleId="Heading6">
    <w:name w:val="heading 6"/>
    <w:basedOn w:val="Normal"/>
    <w:next w:val="Normal"/>
    <w:qFormat/>
    <w:rsid w:val="002D258B"/>
    <w:pPr>
      <w:keepNext/>
      <w:outlineLvl w:val="5"/>
    </w:pPr>
    <w:rPr>
      <w:rFonts w:ascii="Imago Light" w:hAnsi="Imago Light"/>
      <w:b/>
      <w:sz w:val="14"/>
    </w:rPr>
  </w:style>
  <w:style w:type="paragraph" w:styleId="Heading7">
    <w:name w:val="heading 7"/>
    <w:basedOn w:val="Normal"/>
    <w:next w:val="Normal"/>
    <w:qFormat/>
    <w:rsid w:val="002D258B"/>
    <w:pPr>
      <w:keepNext/>
      <w:outlineLvl w:val="6"/>
    </w:pPr>
    <w:rPr>
      <w:rFonts w:ascii="Imago Light" w:hAnsi="Imago Light"/>
      <w:b/>
      <w:sz w:val="18"/>
    </w:rPr>
  </w:style>
  <w:style w:type="paragraph" w:styleId="Heading8">
    <w:name w:val="heading 8"/>
    <w:basedOn w:val="Normal"/>
    <w:next w:val="Normal"/>
    <w:qFormat/>
    <w:rsid w:val="002D258B"/>
    <w:pPr>
      <w:keepNext/>
      <w:outlineLvl w:val="7"/>
    </w:pPr>
    <w:rPr>
      <w:rFonts w:ascii="Imago Light" w:hAnsi="Imago Light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258B"/>
    <w:rPr>
      <w:rFonts w:ascii="CopprplGoth BT" w:hAnsi="CopprplGoth BT"/>
      <w:b/>
    </w:rPr>
  </w:style>
  <w:style w:type="paragraph" w:styleId="BodyText2">
    <w:name w:val="Body Text 2"/>
    <w:basedOn w:val="Normal"/>
    <w:rsid w:val="002D258B"/>
    <w:rPr>
      <w:rFonts w:ascii="CopprplGoth BT" w:hAnsi="CopprplGoth BT"/>
      <w:sz w:val="16"/>
    </w:rPr>
  </w:style>
  <w:style w:type="paragraph" w:styleId="BodyTextIndent">
    <w:name w:val="Body Text Indent"/>
    <w:basedOn w:val="Normal"/>
    <w:rsid w:val="002D258B"/>
    <w:pPr>
      <w:ind w:left="2880" w:firstLine="720"/>
    </w:pPr>
    <w:rPr>
      <w:rFonts w:ascii="CopprplGoth BT" w:hAnsi="CopprplGoth BT"/>
      <w:sz w:val="16"/>
    </w:rPr>
  </w:style>
  <w:style w:type="character" w:styleId="Hyperlink">
    <w:name w:val="Hyperlink"/>
    <w:basedOn w:val="DefaultParagraphFont"/>
    <w:rsid w:val="002D258B"/>
    <w:rPr>
      <w:color w:val="0000FF"/>
      <w:u w:val="single"/>
    </w:rPr>
  </w:style>
  <w:style w:type="paragraph" w:styleId="Header">
    <w:name w:val="header"/>
    <w:basedOn w:val="Normal"/>
    <w:rsid w:val="002D2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58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D258B"/>
    <w:rPr>
      <w:rFonts w:ascii="Imago Light" w:hAnsi="Imago Light"/>
      <w:sz w:val="14"/>
    </w:rPr>
  </w:style>
  <w:style w:type="character" w:styleId="FollowedHyperlink">
    <w:name w:val="FollowedHyperlink"/>
    <w:basedOn w:val="DefaultParagraphFont"/>
    <w:rsid w:val="002D258B"/>
    <w:rPr>
      <w:color w:val="800080"/>
      <w:u w:val="single"/>
    </w:rPr>
  </w:style>
  <w:style w:type="character" w:styleId="PageNumber">
    <w:name w:val="page number"/>
    <w:basedOn w:val="DefaultParagraphFont"/>
    <w:rsid w:val="002D258B"/>
  </w:style>
  <w:style w:type="character" w:styleId="CommentReference">
    <w:name w:val="annotation reference"/>
    <w:basedOn w:val="DefaultParagraphFont"/>
    <w:semiHidden/>
    <w:rsid w:val="00A858CF"/>
    <w:rPr>
      <w:sz w:val="16"/>
      <w:szCs w:val="16"/>
    </w:rPr>
  </w:style>
  <w:style w:type="paragraph" w:styleId="CommentText">
    <w:name w:val="annotation text"/>
    <w:basedOn w:val="Normal"/>
    <w:semiHidden/>
    <w:rsid w:val="00A858CF"/>
  </w:style>
  <w:style w:type="paragraph" w:styleId="CommentSubject">
    <w:name w:val="annotation subject"/>
    <w:basedOn w:val="CommentText"/>
    <w:next w:val="CommentText"/>
    <w:semiHidden/>
    <w:rsid w:val="00A858CF"/>
    <w:rPr>
      <w:b/>
      <w:bCs/>
    </w:rPr>
  </w:style>
  <w:style w:type="paragraph" w:styleId="BalloonText">
    <w:name w:val="Balloon Text"/>
    <w:basedOn w:val="Normal"/>
    <w:semiHidden/>
    <w:rsid w:val="00A85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66BC47E26BD46A3F713D1D1178510" ma:contentTypeVersion="1" ma:contentTypeDescription="Create a new document." ma:contentTypeScope="" ma:versionID="ebc5bd4e6d8f761b578dd3f3fdc541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CB9C4C-B9DF-4DF3-B946-A4C5081BB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64D08-78BA-42FA-B95D-C03924F99CEC}"/>
</file>

<file path=customXml/itemProps3.xml><?xml version="1.0" encoding="utf-8"?>
<ds:datastoreItem xmlns:ds="http://schemas.openxmlformats.org/officeDocument/2006/customXml" ds:itemID="{18871CA3-C9CC-40DE-843F-3F2FBC7CBFF9}"/>
</file>

<file path=customXml/itemProps4.xml><?xml version="1.0" encoding="utf-8"?>
<ds:datastoreItem xmlns:ds="http://schemas.openxmlformats.org/officeDocument/2006/customXml" ds:itemID="{F0BAEA65-B565-4E2D-8630-E260BB1CB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to Important Numbers</vt:lpstr>
    </vt:vector>
  </TitlesOfParts>
  <Company>ORHADS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to Important Numbers</dc:title>
  <dc:creator>GThomas</dc:creator>
  <cp:lastModifiedBy>kroberts</cp:lastModifiedBy>
  <cp:revision>2</cp:revision>
  <cp:lastPrinted>2009-06-19T17:21:00Z</cp:lastPrinted>
  <dcterms:created xsi:type="dcterms:W3CDTF">2015-07-02T13:54:00Z</dcterms:created>
  <dcterms:modified xsi:type="dcterms:W3CDTF">2015-07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66BC47E26BD46A3F713D1D1178510</vt:lpwstr>
  </property>
</Properties>
</file>